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</w:rPr>
        <w:id w:val="-488793700"/>
        <w:docPartObj>
          <w:docPartGallery w:val="Cover Pages"/>
          <w:docPartUnique/>
        </w:docPartObj>
      </w:sdtPr>
      <w:sdtEndPr/>
      <w:sdtContent>
        <w:p w:rsidR="004D0318" w:rsidRDefault="004D0318">
          <w:pPr>
            <w:rPr>
              <w:noProof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27C07512" wp14:editId="1D57EB7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0318" w:rsidRDefault="00735657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3716">
                                      <w:rPr>
                                        <w:color w:val="1F497D" w:themeColor="text2"/>
                                      </w:rPr>
                                      <w:t>Alex Siro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0751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margin-left:0;margin-top:0;width:220.3pt;height:21.15pt;z-index:25164492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XUGZT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4D0318" w:rsidRDefault="00735657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23716">
                                <w:rPr>
                                  <w:color w:val="1F497D" w:themeColor="text2"/>
                                </w:rPr>
                                <w:t>Alex Siro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43904" behindDoc="1" locked="0" layoutInCell="1" allowOverlap="1" wp14:anchorId="50EFEE7E" wp14:editId="1F9D4A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0318" w:rsidRDefault="004D03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EFEE7E" id="Rectangle 34" o:spid="_x0000_s1027" style="position:absolute;margin-left:0;margin-top:0;width:581.4pt;height:752.4pt;z-index:-2516725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4D0318" w:rsidRDefault="004D03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70425AA4" wp14:editId="3C9C27B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0318" w:rsidRDefault="0073565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2A5">
                                      <w:rPr>
                                        <w:color w:val="FFFFFF" w:themeColor="background1"/>
                                      </w:rPr>
                                      <w:t>Il est plus important de documenter la nature des informations échangées que le code en tant que tel puisque le protocole fait partie de l’interface publique de votre client ou serveu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0425AA4" id="Rectangle 35" o:spid="_x0000_s1028" style="position:absolute;margin-left:0;margin-top:0;width:226.45pt;height:237.6pt;z-index:25164083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4D0318" w:rsidRDefault="0073565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822A5">
                                <w:rPr>
                                  <w:color w:val="FFFFFF" w:themeColor="background1"/>
                                </w:rPr>
                                <w:t>Il est plus important de documenter la nature des informations échangées que le code en tant que tel puisque le protocole fait partie de l’interface publique de votre client ou serveu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4DAD2F30" wp14:editId="07F820C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9B5AD04" id="Rectangle 36" o:spid="_x0000_s1026" style="position:absolute;margin-left:0;margin-top:0;width:244.8pt;height:554.4pt;z-index:25163878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550D3732" wp14:editId="770B64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81E6DD" id="Rectangle 37" o:spid="_x0000_s1026" style="position:absolute;margin-left:0;margin-top:0;width:226.45pt;height:9.35pt;z-index:25164288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0B08A1AF" wp14:editId="652F5AE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D0318" w:rsidRDefault="004D03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toco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D0318" w:rsidRDefault="002B66AC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Nature et séquence des messages échangé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B08A1AF" id="Zone de texte 39" o:spid="_x0000_s1029" type="#_x0000_t202" style="position:absolute;margin-left:0;margin-top:0;width:220.3pt;height:194.9pt;z-index:25164185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q3Pg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dnPo29qp7IRujepIYzVfl6how6x7ZgYsQRdgvnvCkVcKL6uzREmhzK+/&#10;2X08wIOXkgasS6n9eWBGUFJ9l4B1PppMPE2DMpnOYijm2rO79shDfa9A7BF2TPMg+nhX9WJuVP2G&#10;BVn5V+FikuPtlLpevHfdLmDBuFitQhCIqZnbyK3mPrWfm5/3S/vGjD6D4qnxqHp+suQDNl2sv2n1&#10;6uCAUADOz7mbKlD0Ckgd8DwvoN+aaz1Evf8mlr8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Cf7zq3PgIAAG4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D0318" w:rsidRDefault="004D03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Protoco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D0318" w:rsidRDefault="002B66AC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Nature et séquence des messages échangé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D0318" w:rsidRDefault="004D031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BF0F23" w:rsidRDefault="00BF0F23" w:rsidP="00B23716">
      <w:pPr>
        <w:pStyle w:val="Titre"/>
        <w:rPr>
          <w:noProof/>
        </w:rPr>
      </w:pPr>
      <w:r>
        <w:rPr>
          <w:noProof/>
        </w:rPr>
        <w:lastRenderedPageBreak/>
        <w:t>Liste des messages échangés</w:t>
      </w:r>
    </w:p>
    <w:p w:rsidR="00FE2112" w:rsidRDefault="008A7396" w:rsidP="00FE2112">
      <w:pPr>
        <w:pStyle w:val="Titre2"/>
        <w:rPr>
          <w:noProof/>
        </w:rPr>
      </w:pPr>
      <w:r>
        <w:rPr>
          <w:noProof/>
        </w:rPr>
        <w:t>Envoi de</w:t>
      </w:r>
      <w:r w:rsidR="00FE2112">
        <w:rPr>
          <w:noProof/>
        </w:rPr>
        <w:t xml:space="preserve"> message </w:t>
      </w:r>
      <w:r>
        <w:rPr>
          <w:noProof/>
        </w:rPr>
        <w:t>d’Actions</w:t>
      </w:r>
      <w:r w:rsidR="005C021A">
        <w:rPr>
          <w:noProof/>
        </w:rPr>
        <w:t xml:space="preserve"> (en énumération)</w:t>
      </w:r>
    </w:p>
    <w:p w:rsidR="005005AD" w:rsidRPr="005005AD" w:rsidRDefault="00FC3139" w:rsidP="005005AD">
      <w:pPr>
        <w:spacing w:before="0"/>
      </w:pPr>
      <w:r>
        <w:rPr>
          <w:rStyle w:val="Rfrenceintense"/>
          <w:rFonts w:ascii="Agency FB" w:hAnsi="Agency FB"/>
          <w:color w:val="DBE5F1" w:themeColor="accent1" w:themeTint="33"/>
          <w:sz w:val="32"/>
          <w:szCs w:val="32"/>
        </w:rPr>
        <w:t>MESSAGES d’ACTION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1526"/>
        <w:gridCol w:w="4678"/>
      </w:tblGrid>
      <w:tr w:rsidR="001E1E5D" w:rsidRPr="001E1E5D" w:rsidTr="004C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1A" w:rsidRPr="004C38EC" w:rsidRDefault="00FD2A1A" w:rsidP="00FE2112">
            <w:pPr>
              <w:rPr>
                <w:noProof/>
              </w:rPr>
            </w:pPr>
            <w:r w:rsidRPr="004C38EC">
              <w:rPr>
                <w:noProof/>
              </w:rPr>
              <w:t>Messages</w:t>
            </w:r>
          </w:p>
        </w:tc>
        <w:tc>
          <w:tcPr>
            <w:tcW w:w="4678" w:type="dxa"/>
          </w:tcPr>
          <w:p w:rsidR="00FD2A1A" w:rsidRPr="004C38EC" w:rsidRDefault="00FD2A1A" w:rsidP="00FE2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C38EC">
              <w:rPr>
                <w:noProof/>
              </w:rPr>
              <w:t>Valeurs possibles</w:t>
            </w:r>
          </w:p>
        </w:tc>
      </w:tr>
      <w:tr w:rsidR="004C38EC" w:rsidRPr="001E1E5D" w:rsidTr="004C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4C38EC" w:rsidRPr="004C38EC" w:rsidRDefault="004C38EC" w:rsidP="00FE2112">
            <w:pPr>
              <w:rPr>
                <w:noProof/>
              </w:rPr>
            </w:pPr>
            <w:r>
              <w:rPr>
                <w:noProof/>
              </w:rPr>
              <w:t>etat</w:t>
            </w:r>
            <w:r w:rsidRPr="004C38EC">
              <w:rPr>
                <w:noProof/>
              </w:rPr>
              <w:t> : string</w:t>
            </w:r>
          </w:p>
        </w:tc>
        <w:tc>
          <w:tcPr>
            <w:tcW w:w="4678" w:type="dxa"/>
          </w:tcPr>
          <w:p w:rsidR="004C38EC" w:rsidRPr="004C38EC" w:rsidRDefault="004C38EC" w:rsidP="00FE2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rveur initialise</w:t>
            </w:r>
          </w:p>
        </w:tc>
      </w:tr>
      <w:tr w:rsidR="004C38EC" w:rsidRPr="001E1E5D" w:rsidTr="004C3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C38EC" w:rsidRPr="004C38EC" w:rsidRDefault="004C38EC" w:rsidP="00FE2112">
            <w:pPr>
              <w:rPr>
                <w:noProof/>
              </w:rPr>
            </w:pPr>
          </w:p>
        </w:tc>
        <w:tc>
          <w:tcPr>
            <w:tcW w:w="4678" w:type="dxa"/>
          </w:tcPr>
          <w:p w:rsidR="004C38EC" w:rsidRPr="004C38EC" w:rsidRDefault="004C38EC" w:rsidP="00FE2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eu en cours</w:t>
            </w:r>
          </w:p>
        </w:tc>
      </w:tr>
      <w:tr w:rsidR="004C38EC" w:rsidRPr="001E1E5D" w:rsidTr="004C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C38EC" w:rsidRPr="004C38EC" w:rsidRDefault="004C38EC" w:rsidP="00FE2112">
            <w:pPr>
              <w:rPr>
                <w:noProof/>
              </w:rPr>
            </w:pPr>
          </w:p>
        </w:tc>
        <w:tc>
          <w:tcPr>
            <w:tcW w:w="4678" w:type="dxa"/>
          </w:tcPr>
          <w:p w:rsidR="004C38EC" w:rsidRPr="004C38EC" w:rsidRDefault="004C38EC" w:rsidP="00FE2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oueur 1 mort</w:t>
            </w:r>
          </w:p>
        </w:tc>
      </w:tr>
      <w:tr w:rsidR="004C38EC" w:rsidRPr="001E1E5D" w:rsidTr="004C3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4C38EC" w:rsidRPr="004C38EC" w:rsidRDefault="004C38EC" w:rsidP="00FE2112">
            <w:pPr>
              <w:rPr>
                <w:noProof/>
              </w:rPr>
            </w:pPr>
          </w:p>
        </w:tc>
        <w:tc>
          <w:tcPr>
            <w:tcW w:w="4678" w:type="dxa"/>
          </w:tcPr>
          <w:p w:rsidR="004C38EC" w:rsidRDefault="004C38EC" w:rsidP="00FE2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oueur 2 mort</w:t>
            </w:r>
          </w:p>
        </w:tc>
      </w:tr>
    </w:tbl>
    <w:p w:rsidR="00FE2112" w:rsidRDefault="003329BE" w:rsidP="00A677DB">
      <w:pPr>
        <w:pStyle w:val="Titre2"/>
        <w:rPr>
          <w:noProof/>
        </w:rPr>
      </w:pPr>
      <w:r>
        <w:rPr>
          <w:noProof/>
        </w:rPr>
        <w:t>Actualisation d’objets de salo</w:t>
      </w:r>
      <w:r w:rsidR="005D659C">
        <w:rPr>
          <w:noProof/>
        </w:rPr>
        <w:t>n</w:t>
      </w:r>
    </w:p>
    <w:p w:rsidR="00DC3F8F" w:rsidRDefault="00C3001C" w:rsidP="00DC3F8F">
      <w:pPr>
        <w:spacing w:before="0"/>
        <w:rPr>
          <w:rStyle w:val="Rfrenceintense"/>
          <w:rFonts w:ascii="Agency FB" w:hAnsi="Agency FB"/>
          <w:color w:val="DBE5F1" w:themeColor="accent1" w:themeTint="33"/>
          <w:sz w:val="32"/>
          <w:szCs w:val="32"/>
        </w:rPr>
      </w:pPr>
      <w:r>
        <w:rPr>
          <w:rStyle w:val="Rfrenceintense"/>
          <w:rFonts w:ascii="Agency FB" w:hAnsi="Agency FB"/>
          <w:color w:val="DBE5F1" w:themeColor="accent1" w:themeTint="33"/>
          <w:sz w:val="32"/>
          <w:szCs w:val="32"/>
        </w:rPr>
        <w:t>OBJETS DE SALON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543"/>
      </w:tblGrid>
      <w:tr w:rsidR="00BC384C" w:rsidTr="00CB4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C384C" w:rsidRDefault="00BC384C" w:rsidP="00193CA1">
            <w:pPr>
              <w:rPr>
                <w:noProof/>
              </w:rPr>
            </w:pPr>
            <w:r>
              <w:rPr>
                <w:noProof/>
              </w:rPr>
              <w:t>Objet</w:t>
            </w:r>
          </w:p>
        </w:tc>
        <w:tc>
          <w:tcPr>
            <w:tcW w:w="3543" w:type="dxa"/>
          </w:tcPr>
          <w:p w:rsidR="00BC384C" w:rsidRDefault="00BC384C" w:rsidP="0019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mposition</w:t>
            </w:r>
          </w:p>
        </w:tc>
        <w:tc>
          <w:tcPr>
            <w:tcW w:w="3543" w:type="dxa"/>
          </w:tcPr>
          <w:p w:rsidR="00BC384C" w:rsidRDefault="00BC384C" w:rsidP="0019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leurs possibles</w:t>
            </w:r>
          </w:p>
        </w:tc>
      </w:tr>
      <w:tr w:rsidR="00BC384C" w:rsidTr="00CB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BC384C" w:rsidRDefault="00A677DB" w:rsidP="00A677DB">
            <w:pPr>
              <w:rPr>
                <w:noProof/>
              </w:rPr>
            </w:pPr>
            <w:r>
              <w:rPr>
                <w:noProof/>
              </w:rPr>
              <w:t>positionJoueur1</w:t>
            </w:r>
            <w:r w:rsidR="004B78FB">
              <w:rPr>
                <w:noProof/>
              </w:rPr>
              <w:t>:</w:t>
            </w:r>
            <w:r>
              <w:rPr>
                <w:noProof/>
              </w:rPr>
              <w:t>Objet</w:t>
            </w:r>
          </w:p>
        </w:tc>
        <w:tc>
          <w:tcPr>
            <w:tcW w:w="3543" w:type="dxa"/>
          </w:tcPr>
          <w:p w:rsidR="00BC384C" w:rsidRDefault="00BC384C" w:rsidP="00BF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X : unsigned int</w:t>
            </w:r>
          </w:p>
        </w:tc>
        <w:tc>
          <w:tcPr>
            <w:tcW w:w="3543" w:type="dxa"/>
          </w:tcPr>
          <w:p w:rsidR="00BC384C" w:rsidRDefault="00BC384C" w:rsidP="0019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X : unsigned int</w:t>
            </w:r>
          </w:p>
        </w:tc>
      </w:tr>
      <w:tr w:rsidR="00BC384C" w:rsidTr="00CB4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BC384C" w:rsidRDefault="00BC384C" w:rsidP="00BF0F23">
            <w:pPr>
              <w:rPr>
                <w:noProof/>
              </w:rPr>
            </w:pPr>
          </w:p>
        </w:tc>
        <w:tc>
          <w:tcPr>
            <w:tcW w:w="3543" w:type="dxa"/>
          </w:tcPr>
          <w:p w:rsidR="00BC384C" w:rsidRDefault="00BC384C" w:rsidP="00BF0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Y : unsigned int</w:t>
            </w:r>
          </w:p>
        </w:tc>
        <w:tc>
          <w:tcPr>
            <w:tcW w:w="3543" w:type="dxa"/>
          </w:tcPr>
          <w:p w:rsidR="00BC384C" w:rsidRDefault="00BC384C" w:rsidP="0019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Y : unsigned int</w:t>
            </w:r>
          </w:p>
        </w:tc>
      </w:tr>
      <w:tr w:rsidR="00BC384C" w:rsidTr="00CB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BC384C" w:rsidRDefault="00BC384C" w:rsidP="00BF0F23">
            <w:pPr>
              <w:rPr>
                <w:noProof/>
              </w:rPr>
            </w:pPr>
          </w:p>
        </w:tc>
        <w:tc>
          <w:tcPr>
            <w:tcW w:w="3543" w:type="dxa"/>
          </w:tcPr>
          <w:p w:rsidR="00BC384C" w:rsidRDefault="00CC5A3B" w:rsidP="00BF0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xplose</w:t>
            </w:r>
            <w:r w:rsidR="00BC384C">
              <w:rPr>
                <w:noProof/>
              </w:rPr>
              <w:t> : boolean</w:t>
            </w:r>
          </w:p>
        </w:tc>
        <w:tc>
          <w:tcPr>
            <w:tcW w:w="3543" w:type="dxa"/>
          </w:tcPr>
          <w:p w:rsidR="00BC384C" w:rsidRDefault="00CC5A3B" w:rsidP="0019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xplose</w:t>
            </w:r>
            <w:r w:rsidR="00BC384C">
              <w:rPr>
                <w:noProof/>
              </w:rPr>
              <w:t> : boolean</w:t>
            </w:r>
          </w:p>
        </w:tc>
      </w:tr>
      <w:tr w:rsidR="001B2A31" w:rsidTr="00CB4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1B2A31" w:rsidRDefault="001B2A31" w:rsidP="001B2A31">
            <w:pPr>
              <w:rPr>
                <w:noProof/>
              </w:rPr>
            </w:pPr>
            <w:r>
              <w:rPr>
                <w:noProof/>
              </w:rPr>
              <w:t>positionJoueur2:Objet</w:t>
            </w:r>
          </w:p>
        </w:tc>
        <w:tc>
          <w:tcPr>
            <w:tcW w:w="3543" w:type="dxa"/>
          </w:tcPr>
          <w:p w:rsidR="001B2A31" w:rsidRDefault="001B2A31" w:rsidP="001B2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X : unsigned int</w:t>
            </w:r>
          </w:p>
        </w:tc>
        <w:tc>
          <w:tcPr>
            <w:tcW w:w="3543" w:type="dxa"/>
          </w:tcPr>
          <w:p w:rsidR="001B2A31" w:rsidRDefault="001B2A31" w:rsidP="001B2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X : unsigned int</w:t>
            </w:r>
          </w:p>
        </w:tc>
      </w:tr>
      <w:tr w:rsidR="001B2A31" w:rsidTr="00CB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1B2A31" w:rsidRDefault="001B2A31" w:rsidP="001B2A31">
            <w:pPr>
              <w:rPr>
                <w:noProof/>
              </w:rPr>
            </w:pPr>
          </w:p>
        </w:tc>
        <w:tc>
          <w:tcPr>
            <w:tcW w:w="3543" w:type="dxa"/>
          </w:tcPr>
          <w:p w:rsidR="001B2A31" w:rsidRDefault="001B2A31" w:rsidP="001B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Y : unsigned int</w:t>
            </w:r>
          </w:p>
        </w:tc>
        <w:tc>
          <w:tcPr>
            <w:tcW w:w="3543" w:type="dxa"/>
          </w:tcPr>
          <w:p w:rsidR="001B2A31" w:rsidRDefault="001B2A31" w:rsidP="001B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Y : unsigned int</w:t>
            </w:r>
          </w:p>
        </w:tc>
      </w:tr>
      <w:tr w:rsidR="001B2A31" w:rsidTr="00CB4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1B2A31" w:rsidRDefault="001B2A31" w:rsidP="001B2A31">
            <w:pPr>
              <w:rPr>
                <w:noProof/>
              </w:rPr>
            </w:pPr>
          </w:p>
        </w:tc>
        <w:tc>
          <w:tcPr>
            <w:tcW w:w="3543" w:type="dxa"/>
          </w:tcPr>
          <w:p w:rsidR="001B2A31" w:rsidRDefault="001B2A31" w:rsidP="001B2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xplose : boolean</w:t>
            </w:r>
          </w:p>
        </w:tc>
        <w:tc>
          <w:tcPr>
            <w:tcW w:w="3543" w:type="dxa"/>
          </w:tcPr>
          <w:p w:rsidR="001B2A31" w:rsidRDefault="001B2A31" w:rsidP="001B2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xplose : boolean</w:t>
            </w:r>
          </w:p>
        </w:tc>
      </w:tr>
      <w:tr w:rsidR="001B2A31" w:rsidTr="00CB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1B2A31" w:rsidRDefault="001B2A31" w:rsidP="001B2A31">
            <w:pPr>
              <w:rPr>
                <w:noProof/>
              </w:rPr>
            </w:pPr>
            <w:r>
              <w:rPr>
                <w:noProof/>
              </w:rPr>
              <w:t>positionBalle :Objet</w:t>
            </w:r>
          </w:p>
        </w:tc>
        <w:tc>
          <w:tcPr>
            <w:tcW w:w="3543" w:type="dxa"/>
          </w:tcPr>
          <w:p w:rsidR="001B2A31" w:rsidRDefault="001B2A31" w:rsidP="001B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X : unsigned int</w:t>
            </w:r>
          </w:p>
        </w:tc>
        <w:tc>
          <w:tcPr>
            <w:tcW w:w="3543" w:type="dxa"/>
          </w:tcPr>
          <w:p w:rsidR="001B2A31" w:rsidRDefault="001B2A31" w:rsidP="001B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X : unsigned int</w:t>
            </w:r>
          </w:p>
        </w:tc>
      </w:tr>
      <w:tr w:rsidR="001B2A31" w:rsidTr="00CB4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1B2A31" w:rsidRDefault="001B2A31" w:rsidP="001B2A31">
            <w:pPr>
              <w:rPr>
                <w:noProof/>
              </w:rPr>
            </w:pPr>
          </w:p>
        </w:tc>
        <w:tc>
          <w:tcPr>
            <w:tcW w:w="3543" w:type="dxa"/>
          </w:tcPr>
          <w:p w:rsidR="001B2A31" w:rsidRDefault="001B2A31" w:rsidP="001B2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Y : unsigned int</w:t>
            </w:r>
          </w:p>
        </w:tc>
        <w:tc>
          <w:tcPr>
            <w:tcW w:w="3543" w:type="dxa"/>
          </w:tcPr>
          <w:p w:rsidR="001B2A31" w:rsidRDefault="001B2A31" w:rsidP="001B2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itionY : unsigned int</w:t>
            </w:r>
          </w:p>
        </w:tc>
      </w:tr>
    </w:tbl>
    <w:p w:rsidR="00A677DB" w:rsidRDefault="00A677DB" w:rsidP="00D91B42">
      <w:pPr>
        <w:pStyle w:val="Titre"/>
        <w:rPr>
          <w:noProof/>
        </w:rPr>
      </w:pPr>
    </w:p>
    <w:p w:rsidR="00A677DB" w:rsidRDefault="00A677DB">
      <w:pPr>
        <w:rPr>
          <w:caps/>
          <w:noProof/>
          <w:color w:val="4F81BD" w:themeColor="accent1"/>
          <w:spacing w:val="10"/>
          <w:kern w:val="28"/>
          <w:sz w:val="52"/>
          <w:szCs w:val="52"/>
        </w:rPr>
      </w:pPr>
      <w:r>
        <w:rPr>
          <w:noProof/>
        </w:rPr>
        <w:br w:type="page"/>
      </w:r>
    </w:p>
    <w:p w:rsidR="0004303C" w:rsidRDefault="00D91B42" w:rsidP="00D91B42">
      <w:pPr>
        <w:pStyle w:val="Titre"/>
        <w:rPr>
          <w:noProof/>
        </w:rPr>
      </w:pPr>
      <w:r>
        <w:rPr>
          <w:noProof/>
        </w:rPr>
        <w:lastRenderedPageBreak/>
        <w:t xml:space="preserve">Séquence des </w:t>
      </w:r>
      <w:r w:rsidR="003701E8">
        <w:rPr>
          <w:noProof/>
        </w:rPr>
        <w:t xml:space="preserve">requêtes et </w:t>
      </w:r>
      <w:r>
        <w:rPr>
          <w:noProof/>
        </w:rPr>
        <w:t>messages</w:t>
      </w:r>
    </w:p>
    <w:p w:rsidR="00794A5D" w:rsidRDefault="009D71EF" w:rsidP="00794A5D">
      <w:r>
        <w:t>Dans ce diagramme, on illustre une séquence probable de messages échangés entre le client et le serveur.</w:t>
      </w:r>
    </w:p>
    <w:p w:rsidR="00D5197A" w:rsidRDefault="00CA0366" w:rsidP="00794A5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A68C9BE" wp14:editId="31106666">
                <wp:simplePos x="0" y="0"/>
                <wp:positionH relativeFrom="column">
                  <wp:posOffset>2352675</wp:posOffset>
                </wp:positionH>
                <wp:positionV relativeFrom="paragraph">
                  <wp:posOffset>66040</wp:posOffset>
                </wp:positionV>
                <wp:extent cx="1476375" cy="504825"/>
                <wp:effectExtent l="38100" t="38100" r="104775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63137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366" w:rsidRPr="00573B5E" w:rsidRDefault="00CA0366" w:rsidP="00CA0366">
                            <w:pPr>
                              <w:spacing w:befor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8C9BE" id="Rectangle à coins arrondis 7" o:spid="_x0000_s1030" style="position:absolute;margin-left:185.25pt;margin-top:5.2pt;width:116.25pt;height:39.7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" fillcolor="#00b0f0" stroked="f" strokeweight="2pt">
                <v:fill opacity="41377f"/>
                <v:shadow on="t" color="black" opacity="26214f" origin="-.5,-.5" offset=".74836mm,.74836mm"/>
                <v:textbox>
                  <w:txbxContent>
                    <w:p w:rsidR="00CA0366" w:rsidRPr="00573B5E" w:rsidRDefault="00CA0366" w:rsidP="00CA0366">
                      <w:pPr>
                        <w:spacing w:befor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RVEUR</w:t>
                      </w:r>
                    </w:p>
                  </w:txbxContent>
                </v:textbox>
              </v:roundrect>
            </w:pict>
          </mc:Fallback>
        </mc:AlternateContent>
      </w:r>
      <w:r w:rsidR="00573B5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91F7F87" wp14:editId="186C0529">
                <wp:simplePos x="0" y="0"/>
                <wp:positionH relativeFrom="column">
                  <wp:posOffset>4124325</wp:posOffset>
                </wp:positionH>
                <wp:positionV relativeFrom="paragraph">
                  <wp:posOffset>66040</wp:posOffset>
                </wp:positionV>
                <wp:extent cx="1476375" cy="504825"/>
                <wp:effectExtent l="38100" t="38100" r="104775" b="1047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63137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B5E" w:rsidRPr="00573B5E" w:rsidRDefault="00573B5E" w:rsidP="00573B5E">
                            <w:pPr>
                              <w:spacing w:befor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LI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F7F87" id="Rectangle à coins arrondis 6" o:spid="_x0000_s1031" style="position:absolute;margin-left:324.75pt;margin-top:5.2pt;width:116.25pt;height:39.7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" fillcolor="#00b0f0" stroked="f" strokeweight="2pt">
                <v:fill opacity="41377f"/>
                <v:shadow on="t" color="black" opacity="26214f" origin="-.5,-.5" offset=".74836mm,.74836mm"/>
                <v:textbox>
                  <w:txbxContent>
                    <w:p w:rsidR="00573B5E" w:rsidRPr="00573B5E" w:rsidRDefault="00573B5E" w:rsidP="00573B5E">
                      <w:pPr>
                        <w:spacing w:befor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LIENT B</w:t>
                      </w:r>
                    </w:p>
                  </w:txbxContent>
                </v:textbox>
              </v:roundrect>
            </w:pict>
          </mc:Fallback>
        </mc:AlternateContent>
      </w:r>
      <w:r w:rsidR="00573B5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30EA255" wp14:editId="63763F57">
                <wp:simplePos x="0" y="0"/>
                <wp:positionH relativeFrom="column">
                  <wp:posOffset>485775</wp:posOffset>
                </wp:positionH>
                <wp:positionV relativeFrom="paragraph">
                  <wp:posOffset>66040</wp:posOffset>
                </wp:positionV>
                <wp:extent cx="1476375" cy="504825"/>
                <wp:effectExtent l="38100" t="38100" r="104775" b="1047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63137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B5E" w:rsidRPr="00573B5E" w:rsidRDefault="00573B5E" w:rsidP="00573B5E">
                            <w:pPr>
                              <w:spacing w:befor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3B5E">
                              <w:rPr>
                                <w:b/>
                                <w:sz w:val="36"/>
                                <w:szCs w:val="36"/>
                              </w:rPr>
                              <w:t>CLI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EA255" id="Rectangle à coins arrondis 5" o:spid="_x0000_s1032" style="position:absolute;margin-left:38.25pt;margin-top:5.2pt;width:116.25pt;height:39.7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" fillcolor="#00b0f0" stroked="f" strokeweight="2pt">
                <v:fill opacity="41377f"/>
                <v:shadow on="t" color="black" opacity="26214f" origin="-.5,-.5" offset=".74836mm,.74836mm"/>
                <v:textbox>
                  <w:txbxContent>
                    <w:p w:rsidR="00573B5E" w:rsidRPr="00573B5E" w:rsidRDefault="00573B5E" w:rsidP="00573B5E">
                      <w:pPr>
                        <w:spacing w:befor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73B5E">
                        <w:rPr>
                          <w:b/>
                          <w:sz w:val="36"/>
                          <w:szCs w:val="36"/>
                        </w:rPr>
                        <w:t>CLIENT 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791F" w:rsidRDefault="001520D0" w:rsidP="00794A5D">
      <w:r w:rsidRPr="001520D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8F16F1" wp14:editId="666FEBB9">
                <wp:simplePos x="0" y="0"/>
                <wp:positionH relativeFrom="column">
                  <wp:posOffset>1523365</wp:posOffset>
                </wp:positionH>
                <wp:positionV relativeFrom="paragraph">
                  <wp:posOffset>4486275</wp:posOffset>
                </wp:positionV>
                <wp:extent cx="1270635" cy="428625"/>
                <wp:effectExtent l="0" t="19050" r="0" b="9525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1520D0" w:rsidRDefault="001520D0" w:rsidP="001520D0">
                            <w:r>
                              <w:t>Mort joue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16F1" id="Zone de texte 2" o:spid="_x0000_s1033" type="#_x0000_t202" style="position:absolute;margin-left:119.95pt;margin-top:353.25pt;width:100.05pt;height:3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" filled="f" stroked="f">
                <v:textbox>
                  <w:txbxContent>
                    <w:p w:rsidR="001520D0" w:rsidRDefault="001520D0" w:rsidP="001520D0">
                      <w:r>
                        <w:t>Mort joueur 2</w:t>
                      </w:r>
                    </w:p>
                  </w:txbxContent>
                </v:textbox>
              </v:shape>
            </w:pict>
          </mc:Fallback>
        </mc:AlternateContent>
      </w:r>
      <w:r w:rsidRPr="001520D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B30B2F" wp14:editId="65C0ECAE">
                <wp:simplePos x="0" y="0"/>
                <wp:positionH relativeFrom="column">
                  <wp:posOffset>1226128</wp:posOffset>
                </wp:positionH>
                <wp:positionV relativeFrom="paragraph">
                  <wp:posOffset>4661131</wp:posOffset>
                </wp:positionV>
                <wp:extent cx="1813254" cy="34637"/>
                <wp:effectExtent l="38100" t="76200" r="15875" b="6096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254" cy="3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CF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6" o:spid="_x0000_s1026" type="#_x0000_t32" style="position:absolute;margin-left:96.55pt;margin-top:367pt;width:142.8pt;height:2.75pt;flip:x 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44AA8D" wp14:editId="264FA6CF">
                <wp:simplePos x="0" y="0"/>
                <wp:positionH relativeFrom="column">
                  <wp:posOffset>3373592</wp:posOffset>
                </wp:positionH>
                <wp:positionV relativeFrom="paragraph">
                  <wp:posOffset>4402455</wp:posOffset>
                </wp:positionV>
                <wp:extent cx="1270635" cy="428625"/>
                <wp:effectExtent l="0" t="19050" r="0" b="952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1520D0" w:rsidRDefault="001520D0" w:rsidP="001520D0">
                            <w:r>
                              <w:t>Mort joue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AA8D" id="_x0000_s1034" type="#_x0000_t202" style="position:absolute;margin-left:265.65pt;margin-top:346.65pt;width:100.05pt;height:3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" filled="f" stroked="f">
                <v:textbox>
                  <w:txbxContent>
                    <w:p w:rsidR="001520D0" w:rsidRDefault="001520D0" w:rsidP="001520D0">
                      <w:r>
                        <w:t>Mort joueu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BF26E5" wp14:editId="3843F4E9">
                <wp:simplePos x="0" y="0"/>
                <wp:positionH relativeFrom="column">
                  <wp:posOffset>3075709</wp:posOffset>
                </wp:positionH>
                <wp:positionV relativeFrom="paragraph">
                  <wp:posOffset>4520507</wp:posOffset>
                </wp:positionV>
                <wp:extent cx="1813254" cy="34637"/>
                <wp:effectExtent l="38100" t="76200" r="15875" b="6096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254" cy="3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C6FBA" id="Connecteur droit avec flèche 53" o:spid="_x0000_s1026" type="#_x0000_t32" style="position:absolute;margin-left:242.2pt;margin-top:355.95pt;width:142.8pt;height:2.75pt;flip:x 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 w:rsidRPr="001520D0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21760B1" wp14:editId="75E53C2A">
                <wp:simplePos x="0" y="0"/>
                <wp:positionH relativeFrom="column">
                  <wp:posOffset>5701030</wp:posOffset>
                </wp:positionH>
                <wp:positionV relativeFrom="paragraph">
                  <wp:posOffset>3058795</wp:posOffset>
                </wp:positionV>
                <wp:extent cx="1143000" cy="947420"/>
                <wp:effectExtent l="0" t="0" r="19050" b="2413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0D0" w:rsidRDefault="001520D0" w:rsidP="001520D0">
                            <w:r>
                              <w:t xml:space="preserve">Impact entre le </w:t>
                            </w:r>
                            <w:proofErr w:type="gramStart"/>
                            <w:r>
                              <w:t>joueur  vulnérable</w:t>
                            </w:r>
                            <w:proofErr w:type="gramEnd"/>
                            <w:r>
                              <w:t xml:space="preserve"> et la b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60B1" id="_x0000_s1035" type="#_x0000_t202" style="position:absolute;margin-left:448.9pt;margin-top:240.85pt;width:90pt;height:74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">
                <v:textbox>
                  <w:txbxContent>
                    <w:p w:rsidR="001520D0" w:rsidRDefault="001520D0" w:rsidP="001520D0">
                      <w:r>
                        <w:t xml:space="preserve">Impact entre le </w:t>
                      </w:r>
                      <w:proofErr w:type="gramStart"/>
                      <w:r>
                        <w:t>joueur  vulnérable</w:t>
                      </w:r>
                      <w:proofErr w:type="gramEnd"/>
                      <w:r>
                        <w:t xml:space="preserve"> et la ba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0D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421D9A" wp14:editId="61769102">
                <wp:simplePos x="0" y="0"/>
                <wp:positionH relativeFrom="column">
                  <wp:posOffset>4792576</wp:posOffset>
                </wp:positionH>
                <wp:positionV relativeFrom="paragraph">
                  <wp:posOffset>3501159</wp:posOffset>
                </wp:positionV>
                <wp:extent cx="873986" cy="65478"/>
                <wp:effectExtent l="0" t="0" r="21590" b="1079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986" cy="654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6E22B" id="Rectangle à coins arrondis 51" o:spid="_x0000_s1026" style="position:absolute;margin-left:377.35pt;margin-top:275.7pt;width:68.8pt;height:5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" fillcolor="#4f81bd [3204]" strokecolor="#243f60 [1604]" strokeweight="2pt"/>
            </w:pict>
          </mc:Fallback>
        </mc:AlternateContent>
      </w:r>
      <w:r w:rsidR="008951D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CA5E181" wp14:editId="22C8DB4C">
                <wp:simplePos x="0" y="0"/>
                <wp:positionH relativeFrom="column">
                  <wp:posOffset>-457200</wp:posOffset>
                </wp:positionH>
                <wp:positionV relativeFrom="paragraph">
                  <wp:posOffset>1985068</wp:posOffset>
                </wp:positionV>
                <wp:extent cx="762000" cy="947420"/>
                <wp:effectExtent l="0" t="0" r="19050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DB" w:rsidRDefault="001520D0">
                            <w:r>
                              <w:t>I</w:t>
                            </w:r>
                            <w:r w:rsidR="008951DB">
                              <w:t>mpact</w:t>
                            </w:r>
                            <w:r>
                              <w:t xml:space="preserve"> entre le joueur et la b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E181" id="_x0000_s1036" type="#_x0000_t202" style="position:absolute;margin-left:-36pt;margin-top:156.3pt;width:60pt;height:74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">
                <v:textbox>
                  <w:txbxContent>
                    <w:p w:rsidR="008951DB" w:rsidRDefault="001520D0">
                      <w:r>
                        <w:t>I</w:t>
                      </w:r>
                      <w:r w:rsidR="008951DB">
                        <w:t>mpact</w:t>
                      </w:r>
                      <w:r>
                        <w:t xml:space="preserve"> entre le joueur et la ba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91A663" wp14:editId="04A8EB27">
                <wp:simplePos x="0" y="0"/>
                <wp:positionH relativeFrom="column">
                  <wp:posOffset>318366</wp:posOffset>
                </wp:positionH>
                <wp:positionV relativeFrom="paragraph">
                  <wp:posOffset>2454401</wp:posOffset>
                </wp:positionV>
                <wp:extent cx="873986" cy="65478"/>
                <wp:effectExtent l="0" t="0" r="21590" b="1079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986" cy="654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08AB6" id="Rectangle à coins arrondis 50" o:spid="_x0000_s1026" style="position:absolute;margin-left:25.05pt;margin-top:193.25pt;width:68.8pt;height:5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" fillcolor="#4f81bd [3204]" strokecolor="#243f60 [1604]" strokeweight="2pt"/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51D9B5" wp14:editId="6219EAD7">
                <wp:simplePos x="0" y="0"/>
                <wp:positionH relativeFrom="column">
                  <wp:posOffset>1499235</wp:posOffset>
                </wp:positionH>
                <wp:positionV relativeFrom="paragraph">
                  <wp:posOffset>3854450</wp:posOffset>
                </wp:positionV>
                <wp:extent cx="1270635" cy="428625"/>
                <wp:effectExtent l="0" t="95250" r="0" b="8572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6211">
                          <a:off x="0" y="0"/>
                          <a:ext cx="12706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8951DB" w:rsidRDefault="008951DB" w:rsidP="008951DB">
                            <w:r>
                              <w:t>Position joue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D9B5" id="_x0000_s1037" type="#_x0000_t202" style="position:absolute;margin-left:118.05pt;margin-top:303.5pt;width:100.05pt;height:33.75pt;rotation:-856107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" filled="f" stroked="f">
                <v:textbox>
                  <w:txbxContent>
                    <w:p w:rsidR="008951DB" w:rsidRDefault="008951DB" w:rsidP="008951DB">
                      <w:r>
                        <w:t>Position joueur 2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531E23" wp14:editId="6AB7EAFF">
                <wp:simplePos x="0" y="0"/>
                <wp:positionH relativeFrom="column">
                  <wp:posOffset>1149120</wp:posOffset>
                </wp:positionH>
                <wp:positionV relativeFrom="paragraph">
                  <wp:posOffset>3615401</wp:posOffset>
                </wp:positionV>
                <wp:extent cx="1805436" cy="541800"/>
                <wp:effectExtent l="57150" t="0" r="23495" b="2984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777562" flipH="1" flipV="1">
                          <a:off x="0" y="0"/>
                          <a:ext cx="1805436" cy="54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FC8B" id="Connecteur droit avec flèche 48" o:spid="_x0000_s1026" type="#_x0000_t32" style="position:absolute;margin-left:90.5pt;margin-top:284.7pt;width:142.15pt;height:42.65pt;rotation:-1990588fd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BF2103" wp14:editId="3B624AE7">
                <wp:simplePos x="0" y="0"/>
                <wp:positionH relativeFrom="column">
                  <wp:posOffset>3350260</wp:posOffset>
                </wp:positionH>
                <wp:positionV relativeFrom="paragraph">
                  <wp:posOffset>3884295</wp:posOffset>
                </wp:positionV>
                <wp:extent cx="1270635" cy="428625"/>
                <wp:effectExtent l="0" t="114300" r="0" b="12382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8649">
                          <a:off x="0" y="0"/>
                          <a:ext cx="12706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8951DB" w:rsidRDefault="008951DB" w:rsidP="008951DB">
                            <w:proofErr w:type="gramStart"/>
                            <w:r>
                              <w:t>Position  joueur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2103" id="_x0000_s1038" type="#_x0000_t202" style="position:absolute;margin-left:263.8pt;margin-top:305.85pt;width:100.05pt;height:33.75pt;rotation:113448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" filled="f" stroked="f">
                <v:textbox>
                  <w:txbxContent>
                    <w:p w:rsidR="008951DB" w:rsidRDefault="008951DB" w:rsidP="008951DB">
                      <w:proofErr w:type="gramStart"/>
                      <w:r>
                        <w:t>Position  joueur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E05F74" wp14:editId="6EBAAF51">
                <wp:simplePos x="0" y="0"/>
                <wp:positionH relativeFrom="column">
                  <wp:posOffset>3068782</wp:posOffset>
                </wp:positionH>
                <wp:positionV relativeFrom="paragraph">
                  <wp:posOffset>3691602</wp:posOffset>
                </wp:positionV>
                <wp:extent cx="1819275" cy="504825"/>
                <wp:effectExtent l="0" t="0" r="85725" b="857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BDAB6" id="Connecteur droit avec flèche 46" o:spid="_x0000_s1026" type="#_x0000_t32" style="position:absolute;margin-left:241.65pt;margin-top:290.7pt;width:143.25pt;height:39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4AFE3" wp14:editId="023C5BE1">
                <wp:simplePos x="0" y="0"/>
                <wp:positionH relativeFrom="column">
                  <wp:posOffset>3409608</wp:posOffset>
                </wp:positionH>
                <wp:positionV relativeFrom="paragraph">
                  <wp:posOffset>3188219</wp:posOffset>
                </wp:positionV>
                <wp:extent cx="1306830" cy="584200"/>
                <wp:effectExtent l="0" t="19050" r="0" b="2540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5715">
                          <a:off x="0" y="0"/>
                          <a:ext cx="130683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8951DB" w:rsidRDefault="008951DB" w:rsidP="008951DB">
                            <w:r>
                              <w:t>Position de la b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AFE3" id="_x0000_s1039" type="#_x0000_t202" style="position:absolute;margin-left:268.45pt;margin-top:251.05pt;width:102.9pt;height:46pt;rotation:279309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" filled="f" stroked="f">
                <v:textbox>
                  <w:txbxContent>
                    <w:p w:rsidR="008951DB" w:rsidRDefault="008951DB" w:rsidP="008951DB">
                      <w:r>
                        <w:t>Position de la balle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9D73FE" wp14:editId="1377CC64">
                <wp:simplePos x="0" y="0"/>
                <wp:positionH relativeFrom="column">
                  <wp:posOffset>3539490</wp:posOffset>
                </wp:positionH>
                <wp:positionV relativeFrom="paragraph">
                  <wp:posOffset>3489960</wp:posOffset>
                </wp:positionV>
                <wp:extent cx="1270635" cy="428625"/>
                <wp:effectExtent l="0" t="19050" r="0" b="952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8951DB" w:rsidRDefault="008951DB" w:rsidP="008951DB">
                            <w:r>
                              <w:t>Position joue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73FE" id="_x0000_s1040" type="#_x0000_t202" style="position:absolute;margin-left:278.7pt;margin-top:274.8pt;width:100.05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" filled="f" stroked="f">
                <v:textbox>
                  <w:txbxContent>
                    <w:p w:rsidR="008951DB" w:rsidRDefault="008951DB" w:rsidP="008951DB">
                      <w:r>
                        <w:t>Position joueur 2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E8DF22" wp14:editId="01C50E25">
                <wp:simplePos x="0" y="0"/>
                <wp:positionH relativeFrom="column">
                  <wp:posOffset>3199742</wp:posOffset>
                </wp:positionH>
                <wp:positionV relativeFrom="paragraph">
                  <wp:posOffset>3192838</wp:posOffset>
                </wp:positionV>
                <wp:extent cx="1474437" cy="862701"/>
                <wp:effectExtent l="114300" t="0" r="0" b="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777562" flipH="1" flipV="1">
                          <a:off x="0" y="0"/>
                          <a:ext cx="1474437" cy="8627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DF16" id="Connecteur droit avec flèche 44" o:spid="_x0000_s1026" type="#_x0000_t32" style="position:absolute;margin-left:251.95pt;margin-top:251.4pt;width:116.1pt;height:67.95pt;rotation:-1990588fd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BC5F67" wp14:editId="78A4FAF0">
                <wp:simplePos x="0" y="0"/>
                <wp:positionH relativeFrom="column">
                  <wp:posOffset>1252855</wp:posOffset>
                </wp:positionH>
                <wp:positionV relativeFrom="paragraph">
                  <wp:posOffset>3593465</wp:posOffset>
                </wp:positionV>
                <wp:extent cx="1777365" cy="69215"/>
                <wp:effectExtent l="0" t="76200" r="0" b="4508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7365" cy="69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D1B" id="Connecteur droit avec flèche 42" o:spid="_x0000_s1026" type="#_x0000_t32" style="position:absolute;margin-left:98.65pt;margin-top:282.95pt;width:139.95pt;height:5.4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3BB827" wp14:editId="4A14B0D2">
                <wp:simplePos x="0" y="0"/>
                <wp:positionH relativeFrom="column">
                  <wp:posOffset>1455824</wp:posOffset>
                </wp:positionH>
                <wp:positionV relativeFrom="paragraph">
                  <wp:posOffset>3468197</wp:posOffset>
                </wp:positionV>
                <wp:extent cx="1271158" cy="428625"/>
                <wp:effectExtent l="0" t="19050" r="0" b="2857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9705">
                          <a:off x="0" y="0"/>
                          <a:ext cx="1271158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8951DB" w:rsidRDefault="008951DB" w:rsidP="008951DB">
                            <w:proofErr w:type="gramStart"/>
                            <w:r>
                              <w:t>Position  joueur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B827" id="_x0000_s1041" type="#_x0000_t202" style="position:absolute;margin-left:114.65pt;margin-top:273.1pt;width:100.1pt;height:33.75pt;rotation:-29523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" filled="f" stroked="f">
                <v:textbox>
                  <w:txbxContent>
                    <w:p w:rsidR="008951DB" w:rsidRDefault="008951DB" w:rsidP="008951DB">
                      <w:proofErr w:type="gramStart"/>
                      <w:r>
                        <w:t>Position  joueur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03D7C" wp14:editId="4DD385AE">
                <wp:simplePos x="0" y="0"/>
                <wp:positionH relativeFrom="column">
                  <wp:posOffset>3223260</wp:posOffset>
                </wp:positionH>
                <wp:positionV relativeFrom="paragraph">
                  <wp:posOffset>2894965</wp:posOffset>
                </wp:positionV>
                <wp:extent cx="1540510" cy="923290"/>
                <wp:effectExtent l="133350" t="0" r="97790" b="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55968" flipH="1" flipV="1">
                          <a:off x="0" y="0"/>
                          <a:ext cx="1540510" cy="923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ADC1" id="Connecteur droit avec flèche 40" o:spid="_x0000_s1026" type="#_x0000_t32" style="position:absolute;margin-left:253.8pt;margin-top:227.95pt;width:121.3pt;height:72.7pt;rotation:9891532fd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C3090" wp14:editId="3C9FE1AC">
                <wp:simplePos x="0" y="0"/>
                <wp:positionH relativeFrom="column">
                  <wp:posOffset>1575435</wp:posOffset>
                </wp:positionH>
                <wp:positionV relativeFrom="paragraph">
                  <wp:posOffset>3208020</wp:posOffset>
                </wp:positionV>
                <wp:extent cx="1306830" cy="584200"/>
                <wp:effectExtent l="0" t="19050" r="0" b="2540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9044">
                          <a:off x="0" y="0"/>
                          <a:ext cx="130683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8951DB" w:rsidRDefault="008951DB" w:rsidP="008951DB">
                            <w:r>
                              <w:t>Position de la b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090" id="_x0000_s1042" type="#_x0000_t202" style="position:absolute;margin-left:124.05pt;margin-top:252.6pt;width:102.9pt;height:46pt;rotation:25017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" filled="f" stroked="f">
                <v:textbox>
                  <w:txbxContent>
                    <w:p w:rsidR="008951DB" w:rsidRDefault="008951DB" w:rsidP="008951DB">
                      <w:r>
                        <w:t>Position de la balle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A169C3" wp14:editId="3763355B">
                <wp:simplePos x="0" y="0"/>
                <wp:positionH relativeFrom="column">
                  <wp:posOffset>1558953</wp:posOffset>
                </wp:positionH>
                <wp:positionV relativeFrom="paragraph">
                  <wp:posOffset>2596775</wp:posOffset>
                </wp:positionV>
                <wp:extent cx="1109398" cy="1408559"/>
                <wp:effectExtent l="193358" t="0" r="0" b="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682499">
                          <a:off x="0" y="0"/>
                          <a:ext cx="1109398" cy="1408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751E" id="Connecteur droit avec flèche 32" o:spid="_x0000_s1026" type="#_x0000_t32" style="position:absolute;margin-left:122.75pt;margin-top:204.45pt;width:87.35pt;height:110.9pt;rotation:839133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02C3E4" wp14:editId="2921E7E2">
                <wp:simplePos x="0" y="0"/>
                <wp:positionH relativeFrom="column">
                  <wp:posOffset>1581772</wp:posOffset>
                </wp:positionH>
                <wp:positionV relativeFrom="paragraph">
                  <wp:posOffset>689169</wp:posOffset>
                </wp:positionV>
                <wp:extent cx="1109398" cy="1408559"/>
                <wp:effectExtent l="193358" t="0" r="0" b="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682499">
                          <a:off x="0" y="0"/>
                          <a:ext cx="1109398" cy="1408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AAF0" id="Connecteur droit avec flèche 12" o:spid="_x0000_s1026" type="#_x0000_t32" style="position:absolute;margin-left:124.55pt;margin-top:54.25pt;width:87.35pt;height:110.9pt;rotation:8391338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C98BDE" wp14:editId="1307710F">
                <wp:simplePos x="0" y="0"/>
                <wp:positionH relativeFrom="column">
                  <wp:posOffset>3340619</wp:posOffset>
                </wp:positionH>
                <wp:positionV relativeFrom="paragraph">
                  <wp:posOffset>2703483</wp:posOffset>
                </wp:positionV>
                <wp:extent cx="1323340" cy="542925"/>
                <wp:effectExtent l="0" t="133350" r="0" b="10477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8649">
                          <a:off x="0" y="0"/>
                          <a:ext cx="13233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A677DB" w:rsidP="00A677DB">
                            <w:r>
                              <w:t>Nouvelle</w:t>
                            </w:r>
                            <w:r w:rsidR="008951DB">
                              <w:t xml:space="preserve"> </w:t>
                            </w:r>
                            <w:r>
                              <w:t>direction et vitesse de la b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8BDE" id="_x0000_s1043" type="#_x0000_t202" style="position:absolute;margin-left:263.05pt;margin-top:212.85pt;width:104.2pt;height:42.75pt;rotation:113448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" filled="f" stroked="f">
                <v:textbox>
                  <w:txbxContent>
                    <w:p w:rsidR="00A677DB" w:rsidRDefault="00A677DB" w:rsidP="00A677DB">
                      <w:r>
                        <w:t>Nouvelle</w:t>
                      </w:r>
                      <w:r w:rsidR="008951DB">
                        <w:t xml:space="preserve"> </w:t>
                      </w:r>
                      <w:r>
                        <w:t>direction et vitesse de la balle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8902C6" wp14:editId="663C33DA">
                <wp:simplePos x="0" y="0"/>
                <wp:positionH relativeFrom="column">
                  <wp:posOffset>1544556</wp:posOffset>
                </wp:positionH>
                <wp:positionV relativeFrom="paragraph">
                  <wp:posOffset>2445441</wp:posOffset>
                </wp:positionV>
                <wp:extent cx="1323839" cy="543458"/>
                <wp:effectExtent l="0" t="19050" r="0" b="952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841">
                          <a:off x="0" y="0"/>
                          <a:ext cx="1323839" cy="543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A677DB" w:rsidP="00A677DB">
                            <w:r>
                              <w:t>Nouvelle direction et vitesse de la b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02C6" id="_x0000_s1044" type="#_x0000_t202" style="position:absolute;margin-left:121.6pt;margin-top:192.55pt;width:104.25pt;height:42.8pt;rotation:164759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" filled="f" stroked="f">
                <v:textbox>
                  <w:txbxContent>
                    <w:p w:rsidR="00A677DB" w:rsidRDefault="00A677DB" w:rsidP="00A677DB">
                      <w:r>
                        <w:t>Nouvelle direction et vitesse de la balle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9E2ECD" wp14:editId="05764AF0">
                <wp:simplePos x="0" y="0"/>
                <wp:positionH relativeFrom="column">
                  <wp:posOffset>1163782</wp:posOffset>
                </wp:positionH>
                <wp:positionV relativeFrom="paragraph">
                  <wp:posOffset>2546236</wp:posOffset>
                </wp:positionV>
                <wp:extent cx="1905000" cy="69272"/>
                <wp:effectExtent l="0" t="19050" r="95250" b="1022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69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19C8" id="Connecteur droit avec flèche 25" o:spid="_x0000_s1026" type="#_x0000_t32" style="position:absolute;margin-left:91.65pt;margin-top:200.5pt;width:150pt;height: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259236" wp14:editId="0A66DDDD">
                <wp:simplePos x="0" y="0"/>
                <wp:positionH relativeFrom="column">
                  <wp:posOffset>3099805</wp:posOffset>
                </wp:positionH>
                <wp:positionV relativeFrom="paragraph">
                  <wp:posOffset>2616488</wp:posOffset>
                </wp:positionV>
                <wp:extent cx="1819275" cy="504825"/>
                <wp:effectExtent l="0" t="0" r="857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F03F" id="Connecteur droit avec flèche 27" o:spid="_x0000_s1026" type="#_x0000_t32" style="position:absolute;margin-left:244.1pt;margin-top:206pt;width:143.25pt;height:3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5A1C43" wp14:editId="46FAF9ED">
                <wp:simplePos x="0" y="0"/>
                <wp:positionH relativeFrom="column">
                  <wp:posOffset>1579880</wp:posOffset>
                </wp:positionH>
                <wp:positionV relativeFrom="paragraph">
                  <wp:posOffset>2081587</wp:posOffset>
                </wp:positionV>
                <wp:extent cx="1270635" cy="428625"/>
                <wp:effectExtent l="0" t="95250" r="0" b="8572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6211">
                          <a:off x="0" y="0"/>
                          <a:ext cx="12706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A677DB" w:rsidP="00A677DB">
                            <w:r>
                              <w:t>Position joue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1C43" id="_x0000_s1045" type="#_x0000_t202" style="position:absolute;margin-left:124.4pt;margin-top:163.9pt;width:100.05pt;height:33.75pt;rotation:-856107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" filled="f" stroked="f">
                <v:textbox>
                  <w:txbxContent>
                    <w:p w:rsidR="00A677DB" w:rsidRDefault="00A677DB" w:rsidP="00A677DB">
                      <w:r>
                        <w:t>Position joueur 2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52CCCB" wp14:editId="74875D76">
                <wp:simplePos x="0" y="0"/>
                <wp:positionH relativeFrom="column">
                  <wp:posOffset>1229880</wp:posOffset>
                </wp:positionH>
                <wp:positionV relativeFrom="paragraph">
                  <wp:posOffset>1937731</wp:posOffset>
                </wp:positionV>
                <wp:extent cx="1805436" cy="541800"/>
                <wp:effectExtent l="57150" t="0" r="23495" b="2984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777562" flipH="1" flipV="1">
                          <a:off x="0" y="0"/>
                          <a:ext cx="1805436" cy="54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3F84" id="Connecteur droit avec flèche 23" o:spid="_x0000_s1026" type="#_x0000_t32" style="position:absolute;margin-left:96.85pt;margin-top:152.6pt;width:142.15pt;height:42.65pt;rotation:-1990588fd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197048" wp14:editId="52F529BC">
                <wp:simplePos x="0" y="0"/>
                <wp:positionH relativeFrom="column">
                  <wp:posOffset>3558972</wp:posOffset>
                </wp:positionH>
                <wp:positionV relativeFrom="paragraph">
                  <wp:posOffset>1659372</wp:posOffset>
                </wp:positionV>
                <wp:extent cx="1270635" cy="428625"/>
                <wp:effectExtent l="0" t="19050" r="0" b="952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A677DB" w:rsidP="00A677DB">
                            <w:r>
                              <w:t>Position joue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7048" id="_x0000_s1046" type="#_x0000_t202" style="position:absolute;margin-left:280.25pt;margin-top:130.65pt;width:100.05pt;height:3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" filled="f" stroked="f">
                <v:textbox>
                  <w:txbxContent>
                    <w:p w:rsidR="00A677DB" w:rsidRDefault="00A677DB" w:rsidP="00A677DB">
                      <w:r>
                        <w:t>Position joueur 2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4EF840" wp14:editId="4A9678C1">
                <wp:simplePos x="0" y="0"/>
                <wp:positionH relativeFrom="column">
                  <wp:posOffset>3218453</wp:posOffset>
                </wp:positionH>
                <wp:positionV relativeFrom="paragraph">
                  <wp:posOffset>1381217</wp:posOffset>
                </wp:positionV>
                <wp:extent cx="1474437" cy="862701"/>
                <wp:effectExtent l="114300" t="0" r="0" b="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777562" flipH="1" flipV="1">
                          <a:off x="0" y="0"/>
                          <a:ext cx="1474437" cy="8627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997F" id="Connecteur droit avec flèche 19" o:spid="_x0000_s1026" type="#_x0000_t32" style="position:absolute;margin-left:253.4pt;margin-top:108.75pt;width:116.1pt;height:67.95pt;rotation:-1990588fd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A36539" wp14:editId="5C6EFEC4">
                <wp:simplePos x="0" y="0"/>
                <wp:positionH relativeFrom="column">
                  <wp:posOffset>3341138</wp:posOffset>
                </wp:positionH>
                <wp:positionV relativeFrom="paragraph">
                  <wp:posOffset>1926011</wp:posOffset>
                </wp:positionV>
                <wp:extent cx="1271158" cy="428625"/>
                <wp:effectExtent l="0" t="114300" r="0" b="1238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8649">
                          <a:off x="0" y="0"/>
                          <a:ext cx="1271158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A677DB" w:rsidP="00A677DB">
                            <w:proofErr w:type="gramStart"/>
                            <w:r>
                              <w:t>Position  joueur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6539" id="_x0000_s1047" type="#_x0000_t202" style="position:absolute;margin-left:263.1pt;margin-top:151.65pt;width:100.1pt;height:33.75pt;rotation:1134482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" filled="f" stroked="f">
                <v:textbox>
                  <w:txbxContent>
                    <w:p w:rsidR="00A677DB" w:rsidRDefault="00A677DB" w:rsidP="00A677DB">
                      <w:proofErr w:type="gramStart"/>
                      <w:r>
                        <w:t>Position  joueur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3094D9" wp14:editId="47CB1509">
                <wp:simplePos x="0" y="0"/>
                <wp:positionH relativeFrom="column">
                  <wp:posOffset>3059026</wp:posOffset>
                </wp:positionH>
                <wp:positionV relativeFrom="paragraph">
                  <wp:posOffset>1847562</wp:posOffset>
                </wp:positionV>
                <wp:extent cx="1819275" cy="504825"/>
                <wp:effectExtent l="0" t="0" r="85725" b="857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A0204" id="Connecteur droit avec flèche 21" o:spid="_x0000_s1026" type="#_x0000_t32" style="position:absolute;margin-left:240.85pt;margin-top:145.5pt;width:143.25pt;height:39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F2C9B1" wp14:editId="013079D3">
                <wp:simplePos x="0" y="0"/>
                <wp:positionH relativeFrom="column">
                  <wp:posOffset>1484515</wp:posOffset>
                </wp:positionH>
                <wp:positionV relativeFrom="paragraph">
                  <wp:posOffset>1736378</wp:posOffset>
                </wp:positionV>
                <wp:extent cx="1271158" cy="428625"/>
                <wp:effectExtent l="0" t="19050" r="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9705">
                          <a:off x="0" y="0"/>
                          <a:ext cx="1271158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A677DB" w:rsidP="00A677DB">
                            <w:proofErr w:type="gramStart"/>
                            <w:r>
                              <w:t>Position  joueur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C9B1" id="_x0000_s1048" type="#_x0000_t202" style="position:absolute;margin-left:116.9pt;margin-top:136.7pt;width:100.1pt;height:33.75pt;rotation:-295234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" filled="f" stroked="f">
                <v:textbox>
                  <w:txbxContent>
                    <w:p w:rsidR="00A677DB" w:rsidRDefault="00A677DB" w:rsidP="00A677DB">
                      <w:proofErr w:type="gramStart"/>
                      <w:r>
                        <w:t>Position  joueur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BE440E" wp14:editId="0D45B3F8">
                <wp:simplePos x="0" y="0"/>
                <wp:positionH relativeFrom="column">
                  <wp:posOffset>1281545</wp:posOffset>
                </wp:positionH>
                <wp:positionV relativeFrom="paragraph">
                  <wp:posOffset>1805016</wp:posOffset>
                </wp:positionV>
                <wp:extent cx="1777596" cy="69273"/>
                <wp:effectExtent l="0" t="76200" r="0" b="4508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7596" cy="69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218B" id="Connecteur droit avec flèche 17" o:spid="_x0000_s1026" type="#_x0000_t32" style="position:absolute;margin-left:100.9pt;margin-top:142.15pt;width:139.95pt;height:5.4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15D8BB" wp14:editId="4F285B25">
                <wp:simplePos x="0" y="0"/>
                <wp:positionH relativeFrom="column">
                  <wp:posOffset>3384551</wp:posOffset>
                </wp:positionH>
                <wp:positionV relativeFrom="paragraph">
                  <wp:posOffset>1264113</wp:posOffset>
                </wp:positionV>
                <wp:extent cx="1306830" cy="584200"/>
                <wp:effectExtent l="0" t="38100" r="0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4098">
                          <a:off x="0" y="0"/>
                          <a:ext cx="130683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8951DB" w:rsidP="00A677DB">
                            <w:r>
                              <w:t xml:space="preserve">Position </w:t>
                            </w:r>
                            <w:r w:rsidR="00A677DB">
                              <w:t>de la b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D8BB" id="_x0000_s1049" type="#_x0000_t202" style="position:absolute;margin-left:266.5pt;margin-top:99.55pt;width:102.9pt;height:46pt;rotation:299388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" filled="f" stroked="f">
                <v:textbox>
                  <w:txbxContent>
                    <w:p w:rsidR="00A677DB" w:rsidRDefault="008951DB" w:rsidP="00A677DB">
                      <w:r>
                        <w:t xml:space="preserve">Position </w:t>
                      </w:r>
                      <w:r w:rsidR="00A677DB">
                        <w:t>de la balle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3D72C8" wp14:editId="0269426B">
                <wp:simplePos x="0" y="0"/>
                <wp:positionH relativeFrom="column">
                  <wp:posOffset>3231091</wp:posOffset>
                </wp:positionH>
                <wp:positionV relativeFrom="paragraph">
                  <wp:posOffset>946552</wp:posOffset>
                </wp:positionV>
                <wp:extent cx="1541070" cy="923852"/>
                <wp:effectExtent l="133350" t="0" r="97790" b="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55968" flipH="1" flipV="1">
                          <a:off x="0" y="0"/>
                          <a:ext cx="1541070" cy="9238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D9B0" id="Connecteur droit avec flèche 15" o:spid="_x0000_s1026" type="#_x0000_t32" style="position:absolute;margin-left:254.4pt;margin-top:74.55pt;width:121.35pt;height:72.75pt;rotation:9891532fd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25BB98" wp14:editId="119A7CF5">
                <wp:simplePos x="0" y="0"/>
                <wp:positionH relativeFrom="column">
                  <wp:posOffset>1524635</wp:posOffset>
                </wp:positionH>
                <wp:positionV relativeFrom="paragraph">
                  <wp:posOffset>800793</wp:posOffset>
                </wp:positionV>
                <wp:extent cx="1307232" cy="428625"/>
                <wp:effectExtent l="0" t="19050" r="0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232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A677DB" w:rsidP="00A677DB">
                            <w:r>
                              <w:t>Initialise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BB98" id="_x0000_s1050" type="#_x0000_t202" style="position:absolute;margin-left:120.05pt;margin-top:63.05pt;width:102.95pt;height:33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" filled="f" stroked="f">
                <v:textbox>
                  <w:txbxContent>
                    <w:p w:rsidR="00A677DB" w:rsidRDefault="00A677DB" w:rsidP="00A677DB">
                      <w:r>
                        <w:t>Initialise variables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B8791A" wp14:editId="360AB9D4">
                <wp:simplePos x="0" y="0"/>
                <wp:positionH relativeFrom="column">
                  <wp:posOffset>1599280</wp:posOffset>
                </wp:positionH>
                <wp:positionV relativeFrom="paragraph">
                  <wp:posOffset>1281892</wp:posOffset>
                </wp:positionV>
                <wp:extent cx="1306830" cy="584200"/>
                <wp:effectExtent l="0" t="19050" r="0" b="25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9044">
                          <a:off x="0" y="0"/>
                          <a:ext cx="130683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8951DB" w:rsidP="00A677DB">
                            <w:r>
                              <w:t xml:space="preserve">Position </w:t>
                            </w:r>
                            <w:r w:rsidR="00A677DB">
                              <w:t>de la b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791A" id="_x0000_s1051" type="#_x0000_t202" style="position:absolute;margin-left:125.95pt;margin-top:100.95pt;width:102.9pt;height:46pt;rotation:250177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" filled="f" stroked="f">
                <v:textbox>
                  <w:txbxContent>
                    <w:p w:rsidR="00A677DB" w:rsidRDefault="008951DB" w:rsidP="00A677DB">
                      <w:r>
                        <w:t xml:space="preserve">Position </w:t>
                      </w:r>
                      <w:r w:rsidR="00A677DB">
                        <w:t>de la balle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87DCB2" wp14:editId="7B2A7AF7">
                <wp:simplePos x="0" y="0"/>
                <wp:positionH relativeFrom="column">
                  <wp:posOffset>1233055</wp:posOffset>
                </wp:positionH>
                <wp:positionV relativeFrom="paragraph">
                  <wp:posOffset>917690</wp:posOffset>
                </wp:positionV>
                <wp:extent cx="1797569" cy="45719"/>
                <wp:effectExtent l="0" t="76200" r="12700" b="6921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569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FD12" id="Connecteur droit avec flèche 1" o:spid="_x0000_s1026" type="#_x0000_t32" style="position:absolute;margin-left:97.1pt;margin-top:72.25pt;width:141.55pt;height:3.6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BC61EC" wp14:editId="01056EE2">
                <wp:simplePos x="0" y="0"/>
                <wp:positionH relativeFrom="column">
                  <wp:posOffset>3560156</wp:posOffset>
                </wp:positionH>
                <wp:positionV relativeFrom="paragraph">
                  <wp:posOffset>598690</wp:posOffset>
                </wp:positionV>
                <wp:extent cx="752475" cy="428625"/>
                <wp:effectExtent l="0" t="38100" r="0" b="476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1133"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A677DB" w:rsidRDefault="00A677DB" w:rsidP="00A677DB">
                            <w:r>
                              <w:t>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61EC" id="_x0000_s1052" type="#_x0000_t202" style="position:absolute;margin-left:280.35pt;margin-top:47.15pt;width:59.25pt;height:33.75pt;rotation:-708736fd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" filled="f" stroked="f">
                <v:textbox>
                  <w:txbxContent>
                    <w:p w:rsidR="00A677DB" w:rsidRDefault="00A677DB" w:rsidP="00A677DB">
                      <w: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8951DB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7B86E7" wp14:editId="45F32B9A">
                <wp:simplePos x="0" y="0"/>
                <wp:positionH relativeFrom="column">
                  <wp:posOffset>3335480</wp:posOffset>
                </wp:positionH>
                <wp:positionV relativeFrom="paragraph">
                  <wp:posOffset>111446</wp:posOffset>
                </wp:positionV>
                <wp:extent cx="1232075" cy="1207279"/>
                <wp:effectExtent l="240982" t="0" r="266383" b="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682499">
                          <a:off x="0" y="0"/>
                          <a:ext cx="1232075" cy="1207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11FF" id="Connecteur droit avec flèche 10" o:spid="_x0000_s1026" type="#_x0000_t32" style="position:absolute;margin-left:262.65pt;margin-top:8.8pt;width:97pt;height:95.05pt;rotation:8391338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" strokecolor="#4579b8 [3044]">
                <v:stroke endarrow="open"/>
              </v:shape>
            </w:pict>
          </mc:Fallback>
        </mc:AlternateContent>
      </w:r>
      <w:r w:rsid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CDC9687" wp14:editId="55877BE1">
                <wp:simplePos x="0" y="0"/>
                <wp:positionH relativeFrom="column">
                  <wp:posOffset>1684193</wp:posOffset>
                </wp:positionH>
                <wp:positionV relativeFrom="paragraph">
                  <wp:posOffset>492298</wp:posOffset>
                </wp:positionV>
                <wp:extent cx="752475" cy="4286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A58F8" w:rsidRDefault="004A58F8">
                            <w:r>
                              <w:t>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9687" id="_x0000_s1053" type="#_x0000_t202" style="position:absolute;margin-left:132.6pt;margin-top:38.75pt;width:59.25pt;height:3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" filled="f" stroked="f">
                <v:textbox>
                  <w:txbxContent>
                    <w:p w:rsidR="004A58F8" w:rsidRDefault="004A58F8">
                      <w: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8951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A8417A" wp14:editId="56E4BDE2">
                <wp:simplePos x="0" y="0"/>
                <wp:positionH relativeFrom="column">
                  <wp:posOffset>1246910</wp:posOffset>
                </wp:positionH>
                <wp:positionV relativeFrom="paragraph">
                  <wp:posOffset>657861</wp:posOffset>
                </wp:positionV>
                <wp:extent cx="1783716" cy="45719"/>
                <wp:effectExtent l="0" t="76200" r="6985" b="6921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716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10BA" id="Connecteur droit avec flèche 8" o:spid="_x0000_s1026" type="#_x0000_t32" style="position:absolute;margin-left:98.2pt;margin-top:51.8pt;width:140.45pt;height:3.6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7572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557BC4" wp14:editId="0A79E0ED">
                <wp:simplePos x="0" y="0"/>
                <wp:positionH relativeFrom="column">
                  <wp:posOffset>4793673</wp:posOffset>
                </wp:positionH>
                <wp:positionV relativeFrom="paragraph">
                  <wp:posOffset>364143</wp:posOffset>
                </wp:positionV>
                <wp:extent cx="107372" cy="5590309"/>
                <wp:effectExtent l="38100" t="38100" r="83185" b="86995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" cy="5590309"/>
                        </a:xfrm>
                        <a:prstGeom prst="downArrow">
                          <a:avLst/>
                        </a:prstGeom>
                        <a:solidFill>
                          <a:srgbClr val="3B98D1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74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377.45pt;margin-top:28.65pt;width:8.45pt;height:440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" adj="21393" fillcolor="#3b98d1" stroked="f" strokeweight="2pt">
                <v:fill opacity="39321f"/>
                <v:shadow on="t" color="black" opacity="26214f" origin="-.5,-.5" offset=".74836mm,.74836mm"/>
              </v:shape>
            </w:pict>
          </mc:Fallback>
        </mc:AlternateContent>
      </w:r>
      <w:r w:rsidR="007572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B6ABF5" wp14:editId="7AEF90E5">
                <wp:simplePos x="0" y="0"/>
                <wp:positionH relativeFrom="column">
                  <wp:posOffset>2985655</wp:posOffset>
                </wp:positionH>
                <wp:positionV relativeFrom="paragraph">
                  <wp:posOffset>364143</wp:posOffset>
                </wp:positionV>
                <wp:extent cx="142009" cy="5611091"/>
                <wp:effectExtent l="38100" t="38100" r="67945" b="104140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9" cy="5611091"/>
                        </a:xfrm>
                        <a:prstGeom prst="downArrow">
                          <a:avLst/>
                        </a:prstGeom>
                        <a:solidFill>
                          <a:srgbClr val="3B98D1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B8C1" id="Flèche vers le bas 2" o:spid="_x0000_s1026" type="#_x0000_t67" style="position:absolute;margin-left:235.1pt;margin-top:28.65pt;width:11.2pt;height:441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" adj="21327" fillcolor="#3b98d1" stroked="f" strokeweight="2pt">
                <v:fill opacity="39321f"/>
                <v:shadow on="t" color="black" opacity="26214f" origin="-.5,-.5" offset=".74836mm,.74836mm"/>
              </v:shape>
            </w:pict>
          </mc:Fallback>
        </mc:AlternateContent>
      </w:r>
      <w:r w:rsidR="007572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396988D" wp14:editId="53674C3D">
                <wp:simplePos x="0" y="0"/>
                <wp:positionH relativeFrom="column">
                  <wp:posOffset>1136073</wp:posOffset>
                </wp:positionH>
                <wp:positionV relativeFrom="paragraph">
                  <wp:posOffset>364144</wp:posOffset>
                </wp:positionV>
                <wp:extent cx="173182" cy="5652654"/>
                <wp:effectExtent l="38100" t="38100" r="55880" b="100965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5652654"/>
                        </a:xfrm>
                        <a:prstGeom prst="downArrow">
                          <a:avLst/>
                        </a:prstGeom>
                        <a:solidFill>
                          <a:srgbClr val="3B98D1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FA04" id="Flèche vers le bas 3" o:spid="_x0000_s1026" type="#_x0000_t67" style="position:absolute;margin-left:89.45pt;margin-top:28.65pt;width:13.65pt;height:445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" adj="21269" fillcolor="#3b98d1" stroked="f" strokeweight="2pt">
                <v:fill opacity="39321f"/>
                <v:shadow on="t" color="black" opacity="26214f" origin="-.5,-.5" offset=".74836mm,.74836mm"/>
              </v:shape>
            </w:pict>
          </mc:Fallback>
        </mc:AlternateContent>
      </w:r>
      <w:proofErr w:type="gramStart"/>
      <w:r w:rsidR="00DF677A">
        <w:t>vue</w:t>
      </w:r>
      <w:proofErr w:type="gramEnd"/>
      <w:r w:rsidR="00DF677A">
        <w:t xml:space="preserve"> client</w:t>
      </w:r>
    </w:p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73791F" w:rsidRPr="0073791F" w:rsidRDefault="0073791F" w:rsidP="0073791F"/>
    <w:p w:rsidR="00D5197A" w:rsidRDefault="0073791F" w:rsidP="0073791F">
      <w:pPr>
        <w:tabs>
          <w:tab w:val="left" w:pos="3264"/>
        </w:tabs>
      </w:pPr>
      <w:r>
        <w:tab/>
      </w:r>
    </w:p>
    <w:p w:rsidR="0073791F" w:rsidRDefault="0073791F" w:rsidP="0073791F">
      <w:pPr>
        <w:tabs>
          <w:tab w:val="left" w:pos="3264"/>
        </w:tabs>
      </w:pPr>
    </w:p>
    <w:p w:rsidR="0073791F" w:rsidRDefault="0073791F" w:rsidP="0073791F">
      <w:pPr>
        <w:tabs>
          <w:tab w:val="left" w:pos="3264"/>
        </w:tabs>
      </w:pPr>
      <w:r w:rsidRPr="0073791F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54A55C" wp14:editId="61586BCC">
                <wp:simplePos x="0" y="0"/>
                <wp:positionH relativeFrom="column">
                  <wp:posOffset>2781300</wp:posOffset>
                </wp:positionH>
                <wp:positionV relativeFrom="paragraph">
                  <wp:posOffset>41910</wp:posOffset>
                </wp:positionV>
                <wp:extent cx="1476375" cy="504825"/>
                <wp:effectExtent l="57150" t="19050" r="85725" b="104775"/>
                <wp:wrapNone/>
                <wp:docPr id="196" name="Rectangle à coins arrond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91F" w:rsidRPr="00573B5E" w:rsidRDefault="0073791F" w:rsidP="0073791F">
                            <w:pPr>
                              <w:spacing w:befor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4A55C" id="Rectangle à coins arrondis 196" o:spid="_x0000_s1054" style="position:absolute;margin-left:219pt;margin-top:3.3pt;width:116.25pt;height:39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791F" w:rsidRPr="00573B5E" w:rsidRDefault="0073791F" w:rsidP="0073791F">
                      <w:pPr>
                        <w:spacing w:befor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RVEUR</w:t>
                      </w:r>
                    </w:p>
                  </w:txbxContent>
                </v:textbox>
              </v:roundrect>
            </w:pict>
          </mc:Fallback>
        </mc:AlternateContent>
      </w:r>
      <w:r w:rsidRPr="00737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2C65DA" wp14:editId="7A4C2685">
                <wp:simplePos x="0" y="0"/>
                <wp:positionH relativeFrom="column">
                  <wp:posOffset>4552950</wp:posOffset>
                </wp:positionH>
                <wp:positionV relativeFrom="paragraph">
                  <wp:posOffset>41910</wp:posOffset>
                </wp:positionV>
                <wp:extent cx="1476375" cy="504825"/>
                <wp:effectExtent l="57150" t="19050" r="85725" b="104775"/>
                <wp:wrapNone/>
                <wp:docPr id="195" name="Rectangle à coins arrond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91F" w:rsidRPr="00573B5E" w:rsidRDefault="0073791F" w:rsidP="0073791F">
                            <w:pPr>
                              <w:spacing w:befor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LI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C65DA" id="Rectangle à coins arrondis 195" o:spid="_x0000_s1055" style="position:absolute;margin-left:358.5pt;margin-top:3.3pt;width:116.25pt;height:39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791F" w:rsidRPr="00573B5E" w:rsidRDefault="0073791F" w:rsidP="0073791F">
                      <w:pPr>
                        <w:spacing w:befor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LIENT B</w:t>
                      </w:r>
                    </w:p>
                  </w:txbxContent>
                </v:textbox>
              </v:roundrect>
            </w:pict>
          </mc:Fallback>
        </mc:AlternateContent>
      </w:r>
      <w:r w:rsidRPr="00737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6EC3B6" wp14:editId="7256FFA5">
                <wp:simplePos x="0" y="0"/>
                <wp:positionH relativeFrom="column">
                  <wp:posOffset>914400</wp:posOffset>
                </wp:positionH>
                <wp:positionV relativeFrom="paragraph">
                  <wp:posOffset>41910</wp:posOffset>
                </wp:positionV>
                <wp:extent cx="1476375" cy="504825"/>
                <wp:effectExtent l="57150" t="19050" r="85725" b="104775"/>
                <wp:wrapNone/>
                <wp:docPr id="194" name="Rectangle à coins arrondi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91F" w:rsidRPr="00573B5E" w:rsidRDefault="0073791F" w:rsidP="0073791F">
                            <w:pPr>
                              <w:spacing w:befor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73B5E">
                              <w:rPr>
                                <w:b/>
                                <w:sz w:val="36"/>
                                <w:szCs w:val="36"/>
                              </w:rPr>
                              <w:t>CLI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EC3B6" id="Rectangle à coins arrondis 194" o:spid="_x0000_s1056" style="position:absolute;margin-left:1in;margin-top:3.3pt;width:116.25pt;height:3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3791F" w:rsidRPr="00573B5E" w:rsidRDefault="0073791F" w:rsidP="0073791F">
                      <w:pPr>
                        <w:spacing w:befor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73B5E">
                        <w:rPr>
                          <w:b/>
                          <w:sz w:val="36"/>
                          <w:szCs w:val="36"/>
                        </w:rPr>
                        <w:t>CLIENT A</w:t>
                      </w:r>
                    </w:p>
                  </w:txbxContent>
                </v:textbox>
              </v:roundrect>
            </w:pict>
          </mc:Fallback>
        </mc:AlternateContent>
      </w:r>
      <w:r w:rsidRPr="00737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9A57AD" wp14:editId="52224FB4">
                <wp:simplePos x="0" y="0"/>
                <wp:positionH relativeFrom="column">
                  <wp:posOffset>3762375</wp:posOffset>
                </wp:positionH>
                <wp:positionV relativeFrom="paragraph">
                  <wp:posOffset>353695</wp:posOffset>
                </wp:positionV>
                <wp:extent cx="1231900" cy="1207135"/>
                <wp:effectExtent l="240982" t="0" r="266383" b="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682499">
                          <a:off x="0" y="0"/>
                          <a:ext cx="1231900" cy="1207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EB64" id="Connecteur droit avec flèche 193" o:spid="_x0000_s1026" type="#_x0000_t32" style="position:absolute;margin-left:296.25pt;margin-top:27.85pt;width:97pt;height:95.05pt;rotation:839133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" strokecolor="#4579b8 [3044]">
                <v:stroke endarrow="open"/>
              </v:shape>
            </w:pict>
          </mc:Fallback>
        </mc:AlternateContent>
      </w:r>
      <w:r w:rsidRPr="00737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588DA7" wp14:editId="253EEA4E">
                <wp:simplePos x="0" y="0"/>
                <wp:positionH relativeFrom="column">
                  <wp:posOffset>1675130</wp:posOffset>
                </wp:positionH>
                <wp:positionV relativeFrom="paragraph">
                  <wp:posOffset>977265</wp:posOffset>
                </wp:positionV>
                <wp:extent cx="1783715" cy="45085"/>
                <wp:effectExtent l="0" t="76200" r="6985" b="6921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715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2AEB" id="Connecteur droit avec flèche 192" o:spid="_x0000_s1026" type="#_x0000_t32" style="position:absolute;margin-left:131.9pt;margin-top:76.95pt;width:140.45pt;height:3.5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DF677A" w:rsidRDefault="00C36528" w:rsidP="0073791F">
      <w:pPr>
        <w:tabs>
          <w:tab w:val="left" w:pos="3264"/>
        </w:tabs>
      </w:pPr>
      <w:r w:rsidRPr="00737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AF735F" wp14:editId="5AE9F6D3">
                <wp:simplePos x="0" y="0"/>
                <wp:positionH relativeFrom="column">
                  <wp:posOffset>1577340</wp:posOffset>
                </wp:positionH>
                <wp:positionV relativeFrom="paragraph">
                  <wp:posOffset>250826</wp:posOffset>
                </wp:positionV>
                <wp:extent cx="198120" cy="2971800"/>
                <wp:effectExtent l="57150" t="19050" r="30480" b="95250"/>
                <wp:wrapNone/>
                <wp:docPr id="62" name="Flèche vers le b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9718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01E9" id="Flèche vers le bas 62" o:spid="_x0000_s1026" type="#_x0000_t67" style="position:absolute;margin-left:124.2pt;margin-top:19.75pt;width:15.6pt;height:2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" adj="2088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37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AEEB78" wp14:editId="3D8C4D3C">
                <wp:simplePos x="0" y="0"/>
                <wp:positionH relativeFrom="column">
                  <wp:posOffset>3444240</wp:posOffset>
                </wp:positionH>
                <wp:positionV relativeFrom="paragraph">
                  <wp:posOffset>250826</wp:posOffset>
                </wp:positionV>
                <wp:extent cx="160020" cy="2918460"/>
                <wp:effectExtent l="57150" t="19050" r="30480" b="91440"/>
                <wp:wrapNone/>
                <wp:docPr id="61" name="Flèche vers le b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9184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B26D" id="Flèche vers le bas 61" o:spid="_x0000_s1026" type="#_x0000_t67" style="position:absolute;margin-left:271.2pt;margin-top:19.75pt;width:12.6pt;height:229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" adj="21008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37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7BCD30" wp14:editId="0A7B94D7">
                <wp:simplePos x="0" y="0"/>
                <wp:positionH relativeFrom="column">
                  <wp:posOffset>5234940</wp:posOffset>
                </wp:positionH>
                <wp:positionV relativeFrom="paragraph">
                  <wp:posOffset>227966</wp:posOffset>
                </wp:positionV>
                <wp:extent cx="144780" cy="2994660"/>
                <wp:effectExtent l="57150" t="19050" r="45720" b="91440"/>
                <wp:wrapNone/>
                <wp:docPr id="63" name="Flèche vers le b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9946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8948" id="Flèche vers le bas 63" o:spid="_x0000_s1026" type="#_x0000_t67" style="position:absolute;margin-left:412.2pt;margin-top:17.95pt;width:11.4pt;height:235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" adj="21078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F677A">
        <w:t>Vue serveur</w:t>
      </w:r>
    </w:p>
    <w:p w:rsidR="0073791F" w:rsidRPr="0073791F" w:rsidRDefault="00735657" w:rsidP="0073791F">
      <w:pPr>
        <w:tabs>
          <w:tab w:val="left" w:pos="3264"/>
        </w:tabs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2989692</wp:posOffset>
                </wp:positionH>
                <wp:positionV relativeFrom="paragraph">
                  <wp:posOffset>1912433</wp:posOffset>
                </wp:positionV>
                <wp:extent cx="866290" cy="197224"/>
                <wp:effectExtent l="0" t="0" r="10160" b="127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290" cy="197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657" w:rsidRPr="00735657" w:rsidRDefault="00735657" w:rsidP="00735657">
                            <w:pPr>
                              <w:spacing w:before="0" w:line="240" w:lineRule="auto"/>
                              <w:rPr>
                                <w:sz w:val="16"/>
                                <w:lang w:val="en-CA"/>
                              </w:rPr>
                            </w:pPr>
                            <w:r w:rsidRPr="00735657">
                              <w:rPr>
                                <w:sz w:val="16"/>
                                <w:lang w:val="en-CA"/>
                              </w:rPr>
                              <w:t>tester coll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7" type="#_x0000_t202" style="position:absolute;margin-left:235.4pt;margin-top:150.6pt;width:68.2pt;height:15.5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" fillcolor="white [3201]" strokeweight=".5pt">
                <v:textbox>
                  <w:txbxContent>
                    <w:p w:rsidR="00735657" w:rsidRPr="00735657" w:rsidRDefault="00735657" w:rsidP="00735657">
                      <w:pPr>
                        <w:spacing w:before="0" w:line="240" w:lineRule="auto"/>
                        <w:rPr>
                          <w:sz w:val="16"/>
                          <w:lang w:val="en-CA"/>
                        </w:rPr>
                      </w:pPr>
                      <w:r w:rsidRPr="00735657">
                        <w:rPr>
                          <w:sz w:val="16"/>
                          <w:lang w:val="en-CA"/>
                        </w:rPr>
                        <w:t>tester collision</w:t>
                      </w:r>
                    </w:p>
                  </w:txbxContent>
                </v:textbox>
              </v:shape>
            </w:pict>
          </mc:Fallback>
        </mc:AlternateContent>
      </w:r>
      <w:r w:rsidR="00C36528" w:rsidRPr="00C365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B127DE1" wp14:editId="3F7405AB">
                <wp:simplePos x="0" y="0"/>
                <wp:positionH relativeFrom="column">
                  <wp:posOffset>3558540</wp:posOffset>
                </wp:positionH>
                <wp:positionV relativeFrom="paragraph">
                  <wp:posOffset>2658111</wp:posOffset>
                </wp:positionV>
                <wp:extent cx="1767840" cy="45719"/>
                <wp:effectExtent l="38100" t="76200" r="22860" b="6921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84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109F" id="Connecteur droit avec flèche 220" o:spid="_x0000_s1026" type="#_x0000_t32" style="position:absolute;margin-left:280.2pt;margin-top:209.3pt;width:139.2pt;height:3.6pt;flip:x y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C36528" w:rsidRPr="00C365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6107A6C4" wp14:editId="7D958863">
                <wp:simplePos x="0" y="0"/>
                <wp:positionH relativeFrom="column">
                  <wp:posOffset>3739943</wp:posOffset>
                </wp:positionH>
                <wp:positionV relativeFrom="paragraph">
                  <wp:posOffset>2281555</wp:posOffset>
                </wp:positionV>
                <wp:extent cx="1323340" cy="542925"/>
                <wp:effectExtent l="0" t="19050" r="0" b="9525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C36528" w:rsidRPr="007345D8" w:rsidRDefault="00C36528" w:rsidP="00C36528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deconnexio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(n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A6C4" id="_x0000_s1058" type="#_x0000_t202" style="position:absolute;margin-left:294.5pt;margin-top:179.65pt;width:104.2pt;height:42.7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" filled="f" stroked="f">
                <v:textbox>
                  <w:txbxContent>
                    <w:p w:rsidR="00C36528" w:rsidRPr="007345D8" w:rsidRDefault="00C36528" w:rsidP="00C36528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deconnexion</w:t>
                      </w:r>
                      <w:proofErr w:type="spellEnd"/>
                      <w:r>
                        <w:rPr>
                          <w:lang w:val="en-CA"/>
                        </w:rPr>
                        <w:t>(nom)</w:t>
                      </w:r>
                    </w:p>
                  </w:txbxContent>
                </v:textbox>
              </v:shape>
            </w:pict>
          </mc:Fallback>
        </mc:AlternateContent>
      </w:r>
      <w:r w:rsidR="00C36528" w:rsidRPr="00C365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ED3F0E5" wp14:editId="63CD6777">
                <wp:simplePos x="0" y="0"/>
                <wp:positionH relativeFrom="column">
                  <wp:posOffset>1898650</wp:posOffset>
                </wp:positionH>
                <wp:positionV relativeFrom="paragraph">
                  <wp:posOffset>2326640</wp:posOffset>
                </wp:positionV>
                <wp:extent cx="1323340" cy="542925"/>
                <wp:effectExtent l="0" t="19050" r="0" b="9525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C36528" w:rsidRPr="007345D8" w:rsidRDefault="00C36528" w:rsidP="00C36528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deconnexio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(n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F0E5" id="_x0000_s1059" type="#_x0000_t202" style="position:absolute;margin-left:149.5pt;margin-top:183.2pt;width:104.2pt;height:42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" filled="f" stroked="f">
                <v:textbox>
                  <w:txbxContent>
                    <w:p w:rsidR="00C36528" w:rsidRPr="007345D8" w:rsidRDefault="00C36528" w:rsidP="00C36528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deconnexion</w:t>
                      </w:r>
                      <w:proofErr w:type="spellEnd"/>
                      <w:r>
                        <w:rPr>
                          <w:lang w:val="en-CA"/>
                        </w:rPr>
                        <w:t>(nom)</w:t>
                      </w:r>
                    </w:p>
                  </w:txbxContent>
                </v:textbox>
              </v:shape>
            </w:pict>
          </mc:Fallback>
        </mc:AlternateContent>
      </w:r>
      <w:r w:rsidR="00C36528" w:rsidRPr="00C365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D4D8664" wp14:editId="2229AB5B">
                <wp:simplePos x="0" y="0"/>
                <wp:positionH relativeFrom="column">
                  <wp:posOffset>1684020</wp:posOffset>
                </wp:positionH>
                <wp:positionV relativeFrom="paragraph">
                  <wp:posOffset>2677160</wp:posOffset>
                </wp:positionV>
                <wp:extent cx="1783715" cy="45085"/>
                <wp:effectExtent l="0" t="76200" r="6985" b="69215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715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EF9D" id="Connecteur droit avec flèche 218" o:spid="_x0000_s1026" type="#_x0000_t32" style="position:absolute;margin-left:132.6pt;margin-top:210.8pt;width:140.45pt;height:3.55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C36528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45C16B2" wp14:editId="5BDF4CE8">
                <wp:simplePos x="0" y="0"/>
                <wp:positionH relativeFrom="column">
                  <wp:posOffset>3733800</wp:posOffset>
                </wp:positionH>
                <wp:positionV relativeFrom="paragraph">
                  <wp:posOffset>7142</wp:posOffset>
                </wp:positionV>
                <wp:extent cx="1323340" cy="542925"/>
                <wp:effectExtent l="0" t="57150" r="0" b="66675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7997">
                          <a:off x="0" y="0"/>
                          <a:ext cx="13233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345D8" w:rsidRPr="007345D8" w:rsidRDefault="007345D8" w:rsidP="007345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nnection(n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16B2" id="_x0000_s1060" type="#_x0000_t202" style="position:absolute;margin-left:294pt;margin-top:.55pt;width:104.2pt;height:42.75pt;rotation:-537398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" filled="f" stroked="f">
                <v:textbox>
                  <w:txbxContent>
                    <w:p w:rsidR="007345D8" w:rsidRPr="007345D8" w:rsidRDefault="007345D8" w:rsidP="007345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nnection(nom)</w:t>
                      </w:r>
                    </w:p>
                  </w:txbxContent>
                </v:textbox>
              </v:shape>
            </w:pict>
          </mc:Fallback>
        </mc:AlternateContent>
      </w:r>
      <w:r w:rsidR="00C36528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963A7F" wp14:editId="3E4EE84A">
                <wp:simplePos x="0" y="0"/>
                <wp:positionH relativeFrom="column">
                  <wp:posOffset>1882140</wp:posOffset>
                </wp:positionH>
                <wp:positionV relativeFrom="paragraph">
                  <wp:posOffset>12065</wp:posOffset>
                </wp:positionV>
                <wp:extent cx="1323340" cy="542925"/>
                <wp:effectExtent l="0" t="19050" r="0" b="9525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345D8" w:rsidRPr="007345D8" w:rsidRDefault="007345D8" w:rsidP="007345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nnection(n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3A7F" id="_x0000_s1061" type="#_x0000_t202" style="position:absolute;margin-left:148.2pt;margin-top:.95pt;width:104.2pt;height:4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" filled="f" stroked="f">
                <v:textbox>
                  <w:txbxContent>
                    <w:p w:rsidR="007345D8" w:rsidRPr="007345D8" w:rsidRDefault="007345D8" w:rsidP="007345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nnection(nom)</w:t>
                      </w:r>
                    </w:p>
                  </w:txbxContent>
                </v:textbox>
              </v:shape>
            </w:pict>
          </mc:Fallback>
        </mc:AlternateContent>
      </w:r>
      <w:r w:rsidR="000A6F41" w:rsidRPr="000A6F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B50B5B8" wp14:editId="425843C9">
                <wp:simplePos x="0" y="0"/>
                <wp:positionH relativeFrom="column">
                  <wp:posOffset>1973581</wp:posOffset>
                </wp:positionH>
                <wp:positionV relativeFrom="paragraph">
                  <wp:posOffset>1895475</wp:posOffset>
                </wp:positionV>
                <wp:extent cx="1323340" cy="542925"/>
                <wp:effectExtent l="0" t="38100" r="0" b="28575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31">
                          <a:off x="0" y="0"/>
                          <a:ext cx="13233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A6F41" w:rsidRPr="007345D8" w:rsidRDefault="00DF677A" w:rsidP="000A6F4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ortJoueu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B5B8" id="_x0000_s1062" type="#_x0000_t202" style="position:absolute;margin-left:155.4pt;margin-top:149.25pt;width:104.2pt;height:42.75pt;rotation:-301432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" filled="f" stroked="f">
                <v:textbox>
                  <w:txbxContent>
                    <w:p w:rsidR="000A6F41" w:rsidRPr="007345D8" w:rsidRDefault="00DF677A" w:rsidP="000A6F4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ortJoueur2</w:t>
                      </w:r>
                    </w:p>
                  </w:txbxContent>
                </v:textbox>
              </v:shape>
            </w:pict>
          </mc:Fallback>
        </mc:AlternateContent>
      </w:r>
      <w:r w:rsidR="000A6F41" w:rsidRPr="000A6F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F2D5E18" wp14:editId="1A7FA406">
                <wp:simplePos x="0" y="0"/>
                <wp:positionH relativeFrom="column">
                  <wp:posOffset>1688254</wp:posOffset>
                </wp:positionH>
                <wp:positionV relativeFrom="paragraph">
                  <wp:posOffset>2036052</wp:posOffset>
                </wp:positionV>
                <wp:extent cx="1788545" cy="397637"/>
                <wp:effectExtent l="0" t="0" r="21590" b="0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5182" flipH="1">
                          <a:off x="0" y="0"/>
                          <a:ext cx="1788545" cy="397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74C4" id="Connecteur droit avec flèche 215" o:spid="_x0000_s1026" type="#_x0000_t32" style="position:absolute;margin-left:132.95pt;margin-top:160.3pt;width:140.85pt;height:31.3pt;rotation:-551793fd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" strokecolor="#4579b8 [3044]">
                <v:stroke endarrow="open"/>
              </v:shape>
            </w:pict>
          </mc:Fallback>
        </mc:AlternateContent>
      </w:r>
      <w:r w:rsidR="000A6F41" w:rsidRPr="000A6F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DC443D6" wp14:editId="5D6B316C">
                <wp:simplePos x="0" y="0"/>
                <wp:positionH relativeFrom="column">
                  <wp:posOffset>3873233</wp:posOffset>
                </wp:positionH>
                <wp:positionV relativeFrom="paragraph">
                  <wp:posOffset>1940032</wp:posOffset>
                </wp:positionV>
                <wp:extent cx="1323340" cy="542925"/>
                <wp:effectExtent l="0" t="57150" r="0" b="47625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396">
                          <a:off x="0" y="0"/>
                          <a:ext cx="13233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F677A" w:rsidRPr="007345D8" w:rsidRDefault="00DF677A" w:rsidP="000A6F4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ortJoueu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43D6" id="_x0000_s1063" type="#_x0000_t202" style="position:absolute;margin-left:305pt;margin-top:152.75pt;width:104.2pt;height:42.75pt;rotation:498506fd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" filled="f" stroked="f">
                <v:textbox>
                  <w:txbxContent>
                    <w:p w:rsidR="00DF677A" w:rsidRPr="007345D8" w:rsidRDefault="00DF677A" w:rsidP="000A6F4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ortJoueur2</w:t>
                      </w:r>
                    </w:p>
                  </w:txbxContent>
                </v:textbox>
              </v:shape>
            </w:pict>
          </mc:Fallback>
        </mc:AlternateContent>
      </w:r>
      <w:r w:rsidR="000A6F41" w:rsidRPr="000A6F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453DD6A" wp14:editId="50621BE6">
                <wp:simplePos x="0" y="0"/>
                <wp:positionH relativeFrom="column">
                  <wp:posOffset>3503295</wp:posOffset>
                </wp:positionH>
                <wp:positionV relativeFrom="paragraph">
                  <wp:posOffset>2213610</wp:posOffset>
                </wp:positionV>
                <wp:extent cx="1783715" cy="45085"/>
                <wp:effectExtent l="0" t="95250" r="45085" b="183515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05182" flipV="1">
                          <a:off x="0" y="0"/>
                          <a:ext cx="1783715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D334" id="Connecteur droit avec flèche 212" o:spid="_x0000_s1026" type="#_x0000_t32" style="position:absolute;margin-left:275.85pt;margin-top:174.3pt;width:140.45pt;height:3.55pt;rotation:-551793fd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" strokecolor="#4579b8 [3044]">
                <v:stroke endarrow="open"/>
              </v:shape>
            </w:pict>
          </mc:Fallback>
        </mc:AlternateContent>
      </w:r>
      <w:r w:rsidR="000A6F41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ED53213" wp14:editId="33EEF5D8">
                <wp:simplePos x="0" y="0"/>
                <wp:positionH relativeFrom="column">
                  <wp:posOffset>3445612</wp:posOffset>
                </wp:positionH>
                <wp:positionV relativeFrom="paragraph">
                  <wp:posOffset>1546225</wp:posOffset>
                </wp:positionV>
                <wp:extent cx="1811020" cy="429576"/>
                <wp:effectExtent l="0" t="19050" r="0" b="2794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750">
                          <a:off x="0" y="0"/>
                          <a:ext cx="1811020" cy="429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A6F41" w:rsidRPr="007345D8" w:rsidRDefault="000A6F41" w:rsidP="000A6F41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envoyerVariabl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nom,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valeu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3213" id="_x0000_s1064" type="#_x0000_t202" style="position:absolute;margin-left:271.3pt;margin-top:121.75pt;width:142.6pt;height:33.8pt;rotation:174490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" filled="f" stroked="f">
                <v:textbox>
                  <w:txbxContent>
                    <w:p w:rsidR="000A6F41" w:rsidRPr="007345D8" w:rsidRDefault="000A6F41" w:rsidP="000A6F41">
                      <w:pPr>
                        <w:rPr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CA"/>
                        </w:rPr>
                        <w:t>envoyerVariable</w:t>
                      </w:r>
                      <w:proofErr w:type="spellEnd"/>
                      <w:r>
                        <w:rPr>
                          <w:lang w:val="en-CA"/>
                        </w:rPr>
                        <w:t>(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nom, </w:t>
                      </w:r>
                      <w:proofErr w:type="spellStart"/>
                      <w:r>
                        <w:rPr>
                          <w:lang w:val="en-CA"/>
                        </w:rPr>
                        <w:t>valeur</w:t>
                      </w:r>
                      <w:proofErr w:type="spellEnd"/>
                      <w:r>
                        <w:rPr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6F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15A2B5E" wp14:editId="2B3EB56D">
                <wp:simplePos x="0" y="0"/>
                <wp:positionH relativeFrom="column">
                  <wp:posOffset>3566160</wp:posOffset>
                </wp:positionH>
                <wp:positionV relativeFrom="paragraph">
                  <wp:posOffset>1858645</wp:posOffset>
                </wp:positionV>
                <wp:extent cx="1661160" cy="83820"/>
                <wp:effectExtent l="0" t="57150" r="15240" b="304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116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22A0" id="Connecteur droit avec flèche 210" o:spid="_x0000_s1026" type="#_x0000_t32" style="position:absolute;margin-left:280.8pt;margin-top:146.35pt;width:130.8pt;height:6.6p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" strokecolor="#4579b8 [3044]">
                <v:stroke endarrow="block"/>
              </v:shape>
            </w:pict>
          </mc:Fallback>
        </mc:AlternateContent>
      </w:r>
      <w:r w:rsidR="000A6F41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C2EF3D" wp14:editId="1460CC6E">
                <wp:simplePos x="0" y="0"/>
                <wp:positionH relativeFrom="column">
                  <wp:posOffset>3469744</wp:posOffset>
                </wp:positionH>
                <wp:positionV relativeFrom="paragraph">
                  <wp:posOffset>1042219</wp:posOffset>
                </wp:positionV>
                <wp:extent cx="1811020" cy="429576"/>
                <wp:effectExtent l="0" t="19050" r="0" b="27940"/>
                <wp:wrapNone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750">
                          <a:off x="0" y="0"/>
                          <a:ext cx="1811020" cy="429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0A6F41" w:rsidRPr="007345D8" w:rsidRDefault="000A6F41" w:rsidP="000A6F41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recevoirVariabl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nom,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valeu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EF3D" id="_x0000_s1065" type="#_x0000_t202" style="position:absolute;margin-left:273.2pt;margin-top:82.05pt;width:142.6pt;height:33.8pt;rotation:174490fd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" filled="f" stroked="f">
                <v:textbox>
                  <w:txbxContent>
                    <w:p w:rsidR="000A6F41" w:rsidRPr="007345D8" w:rsidRDefault="000A6F41" w:rsidP="000A6F41">
                      <w:pPr>
                        <w:rPr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CA"/>
                        </w:rPr>
                        <w:t>recevoirVariable</w:t>
                      </w:r>
                      <w:proofErr w:type="spellEnd"/>
                      <w:r>
                        <w:rPr>
                          <w:lang w:val="en-CA"/>
                        </w:rPr>
                        <w:t>(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nom, </w:t>
                      </w:r>
                      <w:proofErr w:type="spellStart"/>
                      <w:r>
                        <w:rPr>
                          <w:lang w:val="en-CA"/>
                        </w:rPr>
                        <w:t>valeur</w:t>
                      </w:r>
                      <w:proofErr w:type="spellEnd"/>
                      <w:r>
                        <w:rPr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6F41" w:rsidRPr="00A677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08F668F" wp14:editId="785E6A8A">
                <wp:simplePos x="0" y="0"/>
                <wp:positionH relativeFrom="column">
                  <wp:posOffset>1597659</wp:posOffset>
                </wp:positionH>
                <wp:positionV relativeFrom="paragraph">
                  <wp:posOffset>906780</wp:posOffset>
                </wp:positionV>
                <wp:extent cx="1811020" cy="429576"/>
                <wp:effectExtent l="0" t="19050" r="0" b="27940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9750">
                          <a:off x="0" y="0"/>
                          <a:ext cx="1811020" cy="429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24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7345D8" w:rsidRPr="007345D8" w:rsidRDefault="007345D8" w:rsidP="007345D8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envoyerVariabl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nom,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valeu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668F" id="_x0000_s1066" type="#_x0000_t202" style="position:absolute;margin-left:125.8pt;margin-top:71.4pt;width:142.6pt;height:33.8pt;rotation:174490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" filled="f" stroked="f">
                <v:textbox>
                  <w:txbxContent>
                    <w:p w:rsidR="007345D8" w:rsidRPr="007345D8" w:rsidRDefault="007345D8" w:rsidP="007345D8">
                      <w:pPr>
                        <w:rPr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CA"/>
                        </w:rPr>
                        <w:t>envoyerVariable</w:t>
                      </w:r>
                      <w:proofErr w:type="spellEnd"/>
                      <w:r>
                        <w:rPr>
                          <w:lang w:val="en-CA"/>
                        </w:rPr>
                        <w:t>(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nom, </w:t>
                      </w:r>
                      <w:proofErr w:type="spellStart"/>
                      <w:r>
                        <w:rPr>
                          <w:lang w:val="en-CA"/>
                        </w:rPr>
                        <w:t>valeur</w:t>
                      </w:r>
                      <w:proofErr w:type="spellEnd"/>
                      <w:r>
                        <w:rPr>
                          <w:lang w:val="en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6F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2A343B" wp14:editId="43229E44">
                <wp:simplePos x="0" y="0"/>
                <wp:positionH relativeFrom="column">
                  <wp:posOffset>3512820</wp:posOffset>
                </wp:positionH>
                <wp:positionV relativeFrom="paragraph">
                  <wp:posOffset>1370965</wp:posOffset>
                </wp:positionV>
                <wp:extent cx="1699260" cy="68580"/>
                <wp:effectExtent l="0" t="0" r="72390" b="8382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B7F8" id="Connecteur droit avec flèche 209" o:spid="_x0000_s1026" type="#_x0000_t32" style="position:absolute;margin-left:276.6pt;margin-top:107.95pt;width:133.8pt;height:5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7345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21E6096" wp14:editId="026C11B8">
                <wp:simplePos x="0" y="0"/>
                <wp:positionH relativeFrom="column">
                  <wp:posOffset>1706880</wp:posOffset>
                </wp:positionH>
                <wp:positionV relativeFrom="paragraph">
                  <wp:posOffset>1226185</wp:posOffset>
                </wp:positionV>
                <wp:extent cx="1699260" cy="68580"/>
                <wp:effectExtent l="0" t="0" r="72390" b="8382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FE09" id="Connecteur droit avec flèche 203" o:spid="_x0000_s1026" type="#_x0000_t32" style="position:absolute;margin-left:134.4pt;margin-top:96.55pt;width:133.8pt;height:5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" strokecolor="#4579b8 [3044]">
                <v:stroke endarrow="block"/>
              </v:shape>
            </w:pict>
          </mc:Fallback>
        </mc:AlternateContent>
      </w:r>
    </w:p>
    <w:sectPr w:rsidR="0073791F" w:rsidRPr="0073791F" w:rsidSect="00487DC1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5A"/>
    <w:rsid w:val="00033E27"/>
    <w:rsid w:val="0004303C"/>
    <w:rsid w:val="000632DD"/>
    <w:rsid w:val="0006623E"/>
    <w:rsid w:val="000A1E5A"/>
    <w:rsid w:val="000A6F41"/>
    <w:rsid w:val="000C3308"/>
    <w:rsid w:val="000E79B6"/>
    <w:rsid w:val="000F6CD8"/>
    <w:rsid w:val="00123085"/>
    <w:rsid w:val="0014078B"/>
    <w:rsid w:val="001520D0"/>
    <w:rsid w:val="001B2A31"/>
    <w:rsid w:val="001C44FA"/>
    <w:rsid w:val="001E1E5D"/>
    <w:rsid w:val="001E6E8C"/>
    <w:rsid w:val="002806DF"/>
    <w:rsid w:val="00286A97"/>
    <w:rsid w:val="002B66AC"/>
    <w:rsid w:val="00300656"/>
    <w:rsid w:val="00302475"/>
    <w:rsid w:val="003329BE"/>
    <w:rsid w:val="00345CF7"/>
    <w:rsid w:val="003554A9"/>
    <w:rsid w:val="003701E8"/>
    <w:rsid w:val="003A447B"/>
    <w:rsid w:val="003C223B"/>
    <w:rsid w:val="003E364F"/>
    <w:rsid w:val="00415D89"/>
    <w:rsid w:val="00420218"/>
    <w:rsid w:val="004519A0"/>
    <w:rsid w:val="00487DC1"/>
    <w:rsid w:val="00494FF9"/>
    <w:rsid w:val="004A4808"/>
    <w:rsid w:val="004A58F8"/>
    <w:rsid w:val="004B78FB"/>
    <w:rsid w:val="004C38EC"/>
    <w:rsid w:val="004D0318"/>
    <w:rsid w:val="005005AD"/>
    <w:rsid w:val="0050755B"/>
    <w:rsid w:val="00573B5E"/>
    <w:rsid w:val="00582BF0"/>
    <w:rsid w:val="00586E49"/>
    <w:rsid w:val="00592524"/>
    <w:rsid w:val="0059748C"/>
    <w:rsid w:val="005B4294"/>
    <w:rsid w:val="005C021A"/>
    <w:rsid w:val="005D659C"/>
    <w:rsid w:val="00660234"/>
    <w:rsid w:val="0068125E"/>
    <w:rsid w:val="00695636"/>
    <w:rsid w:val="007345D8"/>
    <w:rsid w:val="00735657"/>
    <w:rsid w:val="0073791F"/>
    <w:rsid w:val="007572B3"/>
    <w:rsid w:val="00763968"/>
    <w:rsid w:val="0077454B"/>
    <w:rsid w:val="00794A5D"/>
    <w:rsid w:val="007E5061"/>
    <w:rsid w:val="008951DB"/>
    <w:rsid w:val="008A7396"/>
    <w:rsid w:val="008F28FF"/>
    <w:rsid w:val="009909EE"/>
    <w:rsid w:val="009D46DD"/>
    <w:rsid w:val="009D71EF"/>
    <w:rsid w:val="009F56B4"/>
    <w:rsid w:val="00A677DB"/>
    <w:rsid w:val="00AA12DC"/>
    <w:rsid w:val="00AE3797"/>
    <w:rsid w:val="00B23716"/>
    <w:rsid w:val="00BC384C"/>
    <w:rsid w:val="00BF0F23"/>
    <w:rsid w:val="00BF4DBF"/>
    <w:rsid w:val="00C0495A"/>
    <w:rsid w:val="00C3001C"/>
    <w:rsid w:val="00C36528"/>
    <w:rsid w:val="00C44DEA"/>
    <w:rsid w:val="00C677D5"/>
    <w:rsid w:val="00C74E42"/>
    <w:rsid w:val="00CA0366"/>
    <w:rsid w:val="00CA6A4C"/>
    <w:rsid w:val="00CB4F83"/>
    <w:rsid w:val="00CC055C"/>
    <w:rsid w:val="00CC3CE5"/>
    <w:rsid w:val="00CC5A3B"/>
    <w:rsid w:val="00CC765F"/>
    <w:rsid w:val="00CF1D54"/>
    <w:rsid w:val="00D107EC"/>
    <w:rsid w:val="00D43B8D"/>
    <w:rsid w:val="00D5197A"/>
    <w:rsid w:val="00D76FEB"/>
    <w:rsid w:val="00D901F2"/>
    <w:rsid w:val="00D91B42"/>
    <w:rsid w:val="00DC3F8F"/>
    <w:rsid w:val="00DF677A"/>
    <w:rsid w:val="00E13E9D"/>
    <w:rsid w:val="00E451BD"/>
    <w:rsid w:val="00E6485A"/>
    <w:rsid w:val="00E822A5"/>
    <w:rsid w:val="00F54768"/>
    <w:rsid w:val="00FC3139"/>
    <w:rsid w:val="00FD062F"/>
    <w:rsid w:val="00FD2A1A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181C"/>
  <w15:docId w15:val="{E2BBD626-174A-4947-A9EB-AA8EE4F9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2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F0F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0F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0F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0F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0F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0F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0F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0F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0F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F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BF0F23"/>
    <w:rPr>
      <w:caps/>
      <w:spacing w:val="15"/>
      <w:shd w:val="clear" w:color="auto" w:fill="DBE5F1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BF0F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F23"/>
    <w:rPr>
      <w:caps/>
      <w:color w:val="4F81BD" w:themeColor="accent1"/>
      <w:spacing w:val="10"/>
      <w:kern w:val="28"/>
      <w:sz w:val="52"/>
      <w:szCs w:val="52"/>
    </w:rPr>
  </w:style>
  <w:style w:type="paragraph" w:styleId="Sansinterligne">
    <w:name w:val="No Spacing"/>
    <w:basedOn w:val="Normal"/>
    <w:link w:val="SansinterligneCar"/>
    <w:uiPriority w:val="1"/>
    <w:qFormat/>
    <w:rsid w:val="00BF0F2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F0F23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F0F2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0F2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F0F23"/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31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BF0F23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F0F2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F0F2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F0F2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F0F2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F0F2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F0F2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0F2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0F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0F23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F0F23"/>
    <w:rPr>
      <w:b/>
      <w:bCs/>
    </w:rPr>
  </w:style>
  <w:style w:type="character" w:styleId="Accentuation">
    <w:name w:val="Emphasis"/>
    <w:uiPriority w:val="20"/>
    <w:qFormat/>
    <w:rsid w:val="00BF0F23"/>
    <w:rPr>
      <w:caps/>
      <w:color w:val="243F60" w:themeColor="accent1" w:themeShade="7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0F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0F23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F0F2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F0F2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F0F2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F0F2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F0F2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0F23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430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554A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5B429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l est plus important de documenter la nature des informations échangées que le code en tant que tel puisque le protocole fait partie de l’interface publique de votre client ou serveu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B4237-D74B-4981-AE8E-6D678BAC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</vt:lpstr>
    </vt:vector>
  </TitlesOfParts>
  <Company>Cégep de Matan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</dc:title>
  <dc:subject>Nature et séquence des messages échangés</dc:subject>
  <dc:creator>Alex Sirois</dc:creator>
  <cp:keywords/>
  <dc:description/>
  <cp:lastModifiedBy>alex sirois</cp:lastModifiedBy>
  <cp:revision>95</cp:revision>
  <dcterms:created xsi:type="dcterms:W3CDTF">2016-03-10T20:04:00Z</dcterms:created>
  <dcterms:modified xsi:type="dcterms:W3CDTF">2017-05-01T18:09:00Z</dcterms:modified>
</cp:coreProperties>
</file>